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07CD" w14:textId="27EC17C7" w:rsidR="008C0AF7" w:rsidRDefault="008C0AF7" w:rsidP="00EA46E7">
      <w:pPr>
        <w:spacing w:line="27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275904BC" w14:textId="1D17792A" w:rsidR="008C0AF7" w:rsidRDefault="008C0AF7" w:rsidP="00304C0B">
      <w:pPr>
        <w:spacing w:line="27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28900412" w14:textId="37F8E8C7" w:rsidR="008C0AF7" w:rsidRDefault="008C0AF7" w:rsidP="00304C0B">
      <w:pPr>
        <w:spacing w:line="27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6306E3A5" w14:textId="77777777" w:rsidR="008C0AF7" w:rsidRDefault="008C0AF7" w:rsidP="00304C0B">
      <w:pPr>
        <w:spacing w:line="27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</w:p>
    <w:p w14:paraId="16C7275B" w14:textId="1E43A77E" w:rsidR="008C0AF7" w:rsidRPr="008C0AF7" w:rsidRDefault="008C0AF7" w:rsidP="00304C0B">
      <w:pPr>
        <w:spacing w:line="276" w:lineRule="auto"/>
        <w:jc w:val="center"/>
        <w:rPr>
          <w:rFonts w:cstheme="minorHAnsi"/>
          <w:b/>
          <w:bCs/>
          <w:color w:val="404040" w:themeColor="text1" w:themeTint="BF"/>
          <w:sz w:val="36"/>
          <w:szCs w:val="36"/>
          <w:lang w:val="en-US"/>
        </w:rPr>
      </w:pPr>
      <w:r w:rsidRPr="008C0AF7">
        <w:rPr>
          <w:rFonts w:cstheme="minorHAnsi"/>
          <w:b/>
          <w:bCs/>
          <w:color w:val="404040" w:themeColor="text1" w:themeTint="BF"/>
          <w:sz w:val="36"/>
          <w:szCs w:val="36"/>
          <w:lang w:val="en-US"/>
        </w:rPr>
        <w:t>Big Data Engineer</w:t>
      </w:r>
    </w:p>
    <w:p w14:paraId="713D8667" w14:textId="77777777" w:rsidR="008C0AF7" w:rsidRDefault="008C0AF7" w:rsidP="00304C0B">
      <w:pPr>
        <w:spacing w:line="27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>
        <w:rPr>
          <w:rFonts w:cstheme="minorHAnsi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5E0A36" wp14:editId="0BBA768A">
                <wp:simplePos x="0" y="0"/>
                <wp:positionH relativeFrom="column">
                  <wp:posOffset>16932</wp:posOffset>
                </wp:positionH>
                <wp:positionV relativeFrom="paragraph">
                  <wp:posOffset>112395</wp:posOffset>
                </wp:positionV>
                <wp:extent cx="5774267" cy="0"/>
                <wp:effectExtent l="0" t="0" r="17145" b="12700"/>
                <wp:wrapNone/>
                <wp:docPr id="17212830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42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line w14:anchorId="1F12F82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8.85pt" to="456pt,8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" strokecolor="black [3200]" strokeweight="1pt">
                <v:stroke joinstyle="miter"/>
              </v:line>
            </w:pict>
          </mc:Fallback>
        </mc:AlternateContent>
      </w:r>
    </w:p>
    <w:p w14:paraId="605A0E09" w14:textId="77777777" w:rsidR="008C0AF7" w:rsidRPr="00EF31E1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  <w:r w:rsidRPr="00EF31E1">
        <w:rPr>
          <w:rFonts w:cstheme="minorHAnsi"/>
          <w:b/>
          <w:bCs/>
          <w:sz w:val="32"/>
          <w:szCs w:val="32"/>
          <w:lang w:val="en-US"/>
        </w:rPr>
        <w:t>Student name:</w:t>
      </w:r>
      <w:r>
        <w:rPr>
          <w:rFonts w:cstheme="minorHAnsi"/>
          <w:sz w:val="32"/>
          <w:szCs w:val="32"/>
          <w:lang w:val="en-US"/>
        </w:rPr>
        <w:t xml:space="preserve"> Amit Ronen</w:t>
      </w:r>
    </w:p>
    <w:p w14:paraId="79D94968" w14:textId="6EB8BF31" w:rsidR="008C0AF7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  <w:r w:rsidRPr="00EF31E1">
        <w:rPr>
          <w:rFonts w:cstheme="minorHAnsi"/>
          <w:b/>
          <w:bCs/>
          <w:sz w:val="32"/>
          <w:szCs w:val="32"/>
          <w:lang w:val="en-US"/>
        </w:rPr>
        <w:t>Student ID:</w:t>
      </w:r>
      <w:r>
        <w:rPr>
          <w:rFonts w:cstheme="minorHAnsi"/>
          <w:sz w:val="32"/>
          <w:szCs w:val="32"/>
          <w:lang w:val="en-US"/>
        </w:rPr>
        <w:t xml:space="preserve"> 205733975</w:t>
      </w:r>
    </w:p>
    <w:p w14:paraId="4719DA95" w14:textId="3976C940" w:rsidR="008C0AF7" w:rsidRPr="00EF31E1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  <w:r w:rsidRPr="00EF31E1">
        <w:rPr>
          <w:rFonts w:cstheme="minorHAnsi"/>
          <w:b/>
          <w:bCs/>
          <w:sz w:val="32"/>
          <w:szCs w:val="32"/>
          <w:lang w:val="en-US"/>
        </w:rPr>
        <w:t>Student name:</w:t>
      </w:r>
      <w:r>
        <w:rPr>
          <w:rFonts w:cstheme="minorHAnsi"/>
          <w:sz w:val="32"/>
          <w:szCs w:val="32"/>
          <w:lang w:val="en-US"/>
        </w:rPr>
        <w:t xml:space="preserve"> </w:t>
      </w:r>
      <w:proofErr w:type="spellStart"/>
      <w:r>
        <w:rPr>
          <w:rFonts w:cstheme="minorHAnsi"/>
          <w:sz w:val="32"/>
          <w:szCs w:val="32"/>
          <w:lang w:val="en-US"/>
        </w:rPr>
        <w:t>Naim</w:t>
      </w:r>
      <w:proofErr w:type="spellEnd"/>
      <w:r>
        <w:rPr>
          <w:rFonts w:cstheme="minorHAnsi"/>
          <w:sz w:val="32"/>
          <w:szCs w:val="32"/>
          <w:lang w:val="en-US"/>
        </w:rPr>
        <w:t xml:space="preserve"> </w:t>
      </w:r>
      <w:r w:rsidR="000B341C">
        <w:rPr>
          <w:rFonts w:cstheme="minorHAnsi"/>
          <w:sz w:val="32"/>
          <w:szCs w:val="32"/>
          <w:lang w:val="en-US"/>
        </w:rPr>
        <w:t>Ghanim</w:t>
      </w:r>
    </w:p>
    <w:p w14:paraId="45E35D0C" w14:textId="64F1DCD8" w:rsidR="008C0AF7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  <w:r w:rsidRPr="00EF31E1">
        <w:rPr>
          <w:rFonts w:cstheme="minorHAnsi"/>
          <w:b/>
          <w:bCs/>
          <w:sz w:val="32"/>
          <w:szCs w:val="32"/>
          <w:lang w:val="en-US"/>
        </w:rPr>
        <w:t>Student ID:</w:t>
      </w:r>
      <w:r>
        <w:rPr>
          <w:rFonts w:cstheme="minorHAnsi"/>
          <w:sz w:val="32"/>
          <w:szCs w:val="32"/>
          <w:lang w:val="en-US"/>
        </w:rPr>
        <w:t xml:space="preserve"> </w:t>
      </w:r>
      <w:r w:rsidR="00BB2F36">
        <w:rPr>
          <w:rFonts w:cstheme="minorHAnsi"/>
          <w:sz w:val="32"/>
          <w:szCs w:val="32"/>
          <w:lang w:val="en-US"/>
        </w:rPr>
        <w:t>212687537</w:t>
      </w:r>
    </w:p>
    <w:p w14:paraId="408B9D2F" w14:textId="77777777" w:rsidR="008C0AF7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</w:p>
    <w:p w14:paraId="1FE20854" w14:textId="77777777" w:rsidR="008C0AF7" w:rsidRPr="00EF31E1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</w:p>
    <w:p w14:paraId="3D664792" w14:textId="50AE066A" w:rsidR="008C0AF7" w:rsidRPr="00EF31E1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  <w:r w:rsidRPr="008C0AF7">
        <w:rPr>
          <w:rFonts w:cstheme="minorHAnsi"/>
          <w:sz w:val="32"/>
          <w:szCs w:val="32"/>
          <w:lang w:val="en-US"/>
        </w:rPr>
        <w:t>Mid-semester project</w:t>
      </w:r>
      <w:r w:rsidRPr="00EF31E1">
        <w:rPr>
          <w:rFonts w:cstheme="minorHAnsi"/>
          <w:sz w:val="28"/>
          <w:szCs w:val="28"/>
          <w:lang w:val="en-US"/>
        </w:rPr>
        <w:t xml:space="preserve">: </w:t>
      </w:r>
    </w:p>
    <w:p w14:paraId="4FB373D0" w14:textId="6D7D2024" w:rsidR="008C0AF7" w:rsidRPr="008C0AF7" w:rsidRDefault="008C0AF7" w:rsidP="00304C0B">
      <w:pPr>
        <w:spacing w:line="276" w:lineRule="auto"/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8C0AF7">
        <w:rPr>
          <w:rFonts w:cstheme="minorHAnsi"/>
          <w:b/>
          <w:bCs/>
          <w:sz w:val="32"/>
          <w:szCs w:val="32"/>
          <w:lang w:val="en-US"/>
        </w:rPr>
        <w:t>warehouse solution for a business</w:t>
      </w:r>
    </w:p>
    <w:p w14:paraId="7446F7A4" w14:textId="77777777" w:rsidR="008C0AF7" w:rsidRPr="008C0AF7" w:rsidRDefault="008C0AF7" w:rsidP="00304C0B">
      <w:pPr>
        <w:spacing w:line="276" w:lineRule="auto"/>
        <w:jc w:val="center"/>
        <w:rPr>
          <w:rFonts w:cstheme="minorHAnsi"/>
          <w:sz w:val="32"/>
          <w:szCs w:val="32"/>
          <w:lang w:val="en-US"/>
        </w:rPr>
      </w:pPr>
    </w:p>
    <w:p w14:paraId="326EDFF5" w14:textId="6196BB39" w:rsidR="008C0AF7" w:rsidRPr="00EF31E1" w:rsidRDefault="008C0AF7" w:rsidP="00304C0B">
      <w:pPr>
        <w:spacing w:line="276" w:lineRule="auto"/>
        <w:jc w:val="center"/>
        <w:rPr>
          <w:rFonts w:cstheme="minorHAnsi"/>
          <w:sz w:val="32"/>
          <w:szCs w:val="32"/>
        </w:rPr>
      </w:pPr>
    </w:p>
    <w:p w14:paraId="62929B55" w14:textId="22CE3A12" w:rsidR="008C0AF7" w:rsidRPr="00EF31E1" w:rsidRDefault="008C0AF7" w:rsidP="00304C0B">
      <w:pPr>
        <w:spacing w:line="276" w:lineRule="auto"/>
        <w:jc w:val="center"/>
        <w:rPr>
          <w:rFonts w:cstheme="minorHAnsi"/>
          <w:sz w:val="32"/>
          <w:szCs w:val="32"/>
        </w:rPr>
      </w:pPr>
    </w:p>
    <w:p w14:paraId="4E705843" w14:textId="2F0A719F" w:rsidR="008C0AF7" w:rsidRDefault="008C0AF7" w:rsidP="00304C0B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05F9B2F1" w14:textId="6E9967B3" w:rsidR="008C0AF7" w:rsidRDefault="00084F78" w:rsidP="00304C0B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2F7833">
        <w:rPr>
          <w:rFonts w:asciiTheme="majorBidi" w:hAnsiTheme="majorBidi"/>
          <w:noProof/>
          <w:color w:val="000000"/>
        </w:rPr>
        <w:drawing>
          <wp:anchor distT="0" distB="0" distL="114300" distR="114300" simplePos="0" relativeHeight="251660288" behindDoc="0" locked="0" layoutInCell="1" allowOverlap="1" wp14:anchorId="0B623319" wp14:editId="20D27B5A">
            <wp:simplePos x="0" y="0"/>
            <wp:positionH relativeFrom="margin">
              <wp:posOffset>1482090</wp:posOffset>
            </wp:positionH>
            <wp:positionV relativeFrom="paragraph">
              <wp:posOffset>320040</wp:posOffset>
            </wp:positionV>
            <wp:extent cx="2898775" cy="1225550"/>
            <wp:effectExtent l="0" t="0" r="0" b="0"/>
            <wp:wrapThrough wrapText="bothSides">
              <wp:wrapPolygon edited="0">
                <wp:start x="15047" y="1119"/>
                <wp:lineTo x="946" y="2462"/>
                <wp:lineTo x="946" y="8058"/>
                <wp:lineTo x="1136" y="8730"/>
                <wp:lineTo x="2177" y="8730"/>
                <wp:lineTo x="2271" y="14325"/>
                <wp:lineTo x="6246" y="15892"/>
                <wp:lineTo x="1041" y="15892"/>
                <wp:lineTo x="1041" y="18802"/>
                <wp:lineTo x="16277" y="19250"/>
                <wp:lineTo x="16655" y="19250"/>
                <wp:lineTo x="20441" y="18802"/>
                <wp:lineTo x="20251" y="15892"/>
                <wp:lineTo x="17602" y="15221"/>
                <wp:lineTo x="20062" y="13206"/>
                <wp:lineTo x="19778" y="12311"/>
                <wp:lineTo x="20346" y="8953"/>
                <wp:lineTo x="20535" y="3805"/>
                <wp:lineTo x="19968" y="1791"/>
                <wp:lineTo x="18737" y="1119"/>
                <wp:lineTo x="15047" y="1119"/>
              </wp:wrapPolygon>
            </wp:wrapThrough>
            <wp:docPr id="1274575809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8775" cy="122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C55E8C" w14:textId="36BD8E93" w:rsidR="008C0AF7" w:rsidRDefault="008C0AF7" w:rsidP="00304C0B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7BBA1F90" w14:textId="1A582A7A" w:rsidR="008C0AF7" w:rsidRDefault="008C0AF7" w:rsidP="00304C0B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</w:p>
    <w:p w14:paraId="436255A0" w14:textId="44B1FEC3" w:rsidR="008C0AF7" w:rsidRDefault="008C0AF7" w:rsidP="00304C0B">
      <w:pPr>
        <w:spacing w:line="276" w:lineRule="auto"/>
      </w:pPr>
    </w:p>
    <w:p w14:paraId="7B8769D6" w14:textId="14F41F45" w:rsidR="00CF7B0E" w:rsidRDefault="00CF7B0E" w:rsidP="00304C0B">
      <w:pPr>
        <w:spacing w:line="276" w:lineRule="auto"/>
      </w:pPr>
    </w:p>
    <w:p w14:paraId="74605C86" w14:textId="2FCA854E" w:rsidR="00CF7B0E" w:rsidRDefault="00CF7B0E" w:rsidP="00304C0B">
      <w:pPr>
        <w:spacing w:line="276" w:lineRule="auto"/>
      </w:pPr>
    </w:p>
    <w:p w14:paraId="0768C84C" w14:textId="59D8BF9C" w:rsidR="00CF7B0E" w:rsidRDefault="00CF7B0E" w:rsidP="00304C0B">
      <w:pPr>
        <w:spacing w:line="276" w:lineRule="auto"/>
      </w:pPr>
    </w:p>
    <w:p w14:paraId="6B3B9FC2" w14:textId="696CB861" w:rsidR="00CF7B0E" w:rsidRDefault="00CF7B0E" w:rsidP="00304C0B">
      <w:pPr>
        <w:spacing w:line="276" w:lineRule="auto"/>
      </w:pPr>
    </w:p>
    <w:p w14:paraId="0AEA5874" w14:textId="5B500D3E" w:rsidR="00CF7B0E" w:rsidRDefault="00CF7B0E" w:rsidP="00304C0B">
      <w:pPr>
        <w:spacing w:line="276" w:lineRule="auto"/>
      </w:pPr>
    </w:p>
    <w:p w14:paraId="2918D8B8" w14:textId="77777777" w:rsidR="00CF7B0E" w:rsidRPr="008C0AF7" w:rsidRDefault="00CF7B0E" w:rsidP="00304C0B">
      <w:pPr>
        <w:spacing w:line="276" w:lineRule="auto"/>
      </w:pPr>
    </w:p>
    <w:p w14:paraId="6630A1E3" w14:textId="6226D7C8" w:rsidR="008C0AF7" w:rsidRPr="008C0AF7" w:rsidRDefault="008C0AF7" w:rsidP="00304C0B">
      <w:pPr>
        <w:pStyle w:val="Heading1"/>
        <w:spacing w:line="276" w:lineRule="auto"/>
        <w:jc w:val="center"/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r w:rsidRPr="008C0AF7">
        <w:rPr>
          <w:rFonts w:asciiTheme="minorHAnsi" w:hAnsiTheme="minorHAnsi" w:cstheme="minorHAnsi"/>
          <w:b/>
          <w:bCs/>
          <w:color w:val="000000" w:themeColor="text1"/>
          <w:u w:val="single"/>
        </w:rPr>
        <w:lastRenderedPageBreak/>
        <w:t>Data Warehouse Solution for E-commerce Platform</w:t>
      </w:r>
    </w:p>
    <w:p w14:paraId="1E82D8C0" w14:textId="1CC1F367" w:rsidR="008C0AF7" w:rsidRPr="008C0AF7" w:rsidRDefault="008C0AF7" w:rsidP="00304C0B">
      <w:pPr>
        <w:spacing w:line="276" w:lineRule="auto"/>
        <w:rPr>
          <w:rFonts w:cstheme="minorHAnsi"/>
        </w:rPr>
      </w:pPr>
    </w:p>
    <w:p w14:paraId="3B5DC01A" w14:textId="4F6CCDC6" w:rsidR="008C0AF7" w:rsidRPr="008C0AF7" w:rsidRDefault="008C0AF7" w:rsidP="00304C0B">
      <w:pPr>
        <w:spacing w:line="276" w:lineRule="auto"/>
        <w:outlineLvl w:val="1"/>
        <w:rPr>
          <w:rFonts w:eastAsia="Times New Roman" w:cstheme="minorHAnsi"/>
          <w:b/>
          <w:bCs/>
        </w:rPr>
      </w:pPr>
      <w:r w:rsidRPr="008C0AF7">
        <w:rPr>
          <w:rFonts w:eastAsia="Times New Roman" w:cstheme="minorHAnsi"/>
          <w:b/>
          <w:bCs/>
        </w:rPr>
        <w:t>Business Domain: E-commerce Retail Platform</w:t>
      </w:r>
    </w:p>
    <w:p w14:paraId="169F8043" w14:textId="172B331D" w:rsidR="008C0AF7" w:rsidRPr="00BE78B3" w:rsidRDefault="00084F78" w:rsidP="00304C0B">
      <w:pPr>
        <w:spacing w:line="276" w:lineRule="auto"/>
        <w:rPr>
          <w:rFonts w:eastAsia="Times New Roman" w:cstheme="minorHAnsi"/>
          <w:lang w:val="en-US"/>
        </w:rPr>
      </w:pPr>
      <w:r>
        <w:rPr>
          <w:rFonts w:eastAsia="Times New Roman" w:cstheme="minorHAnsi" w:hint="cs"/>
        </w:rPr>
        <w:t>W</w:t>
      </w:r>
      <w:r>
        <w:rPr>
          <w:rFonts w:eastAsia="Times New Roman" w:cstheme="minorHAnsi"/>
          <w:lang w:val="en-US"/>
        </w:rPr>
        <w:t>e</w:t>
      </w:r>
      <w:r w:rsidR="008C0AF7" w:rsidRPr="008C0AF7">
        <w:rPr>
          <w:rFonts w:eastAsia="Times New Roman" w:cstheme="minorHAnsi"/>
        </w:rPr>
        <w:t xml:space="preserve"> focus</w:t>
      </w:r>
      <w:r>
        <w:rPr>
          <w:rFonts w:eastAsia="Times New Roman" w:cstheme="minorHAnsi"/>
          <w:lang w:val="en-US"/>
        </w:rPr>
        <w:t>ed</w:t>
      </w:r>
      <w:r w:rsidR="008C0AF7" w:rsidRPr="008C0AF7">
        <w:rPr>
          <w:rFonts w:eastAsia="Times New Roman" w:cstheme="minorHAnsi"/>
        </w:rPr>
        <w:t xml:space="preserve"> on an online retail platform that sells products across multiple channels (website, mobile app, and marketplace partnerships).</w:t>
      </w:r>
    </w:p>
    <w:p w14:paraId="6DF30D16" w14:textId="77777777" w:rsidR="008C0AF7" w:rsidRPr="008C0AF7" w:rsidRDefault="008C0AF7" w:rsidP="00304C0B">
      <w:pPr>
        <w:spacing w:line="276" w:lineRule="auto"/>
        <w:rPr>
          <w:rFonts w:eastAsia="Times New Roman" w:cstheme="minorHAnsi"/>
        </w:rPr>
      </w:pPr>
    </w:p>
    <w:p w14:paraId="00084384" w14:textId="3696C733" w:rsidR="008C0AF7" w:rsidRPr="008C0AF7" w:rsidRDefault="008C0AF7" w:rsidP="00304C0B">
      <w:pPr>
        <w:spacing w:line="276" w:lineRule="auto"/>
        <w:outlineLvl w:val="1"/>
        <w:rPr>
          <w:rFonts w:eastAsia="Times New Roman" w:cstheme="minorHAnsi"/>
          <w:b/>
          <w:bCs/>
        </w:rPr>
      </w:pPr>
      <w:r w:rsidRPr="008C0AF7">
        <w:rPr>
          <w:rFonts w:eastAsia="Times New Roman" w:cstheme="minorHAnsi"/>
          <w:b/>
          <w:bCs/>
        </w:rPr>
        <w:t>Data Sources</w:t>
      </w:r>
    </w:p>
    <w:p w14:paraId="5812C2C5" w14:textId="50DE2606" w:rsidR="008C0AF7" w:rsidRPr="008C0AF7" w:rsidRDefault="008C0AF7" w:rsidP="00304C0B">
      <w:pPr>
        <w:spacing w:line="276" w:lineRule="auto"/>
        <w:outlineLvl w:val="2"/>
        <w:rPr>
          <w:rFonts w:eastAsia="Times New Roman" w:cstheme="minorHAnsi"/>
          <w:b/>
          <w:bCs/>
        </w:rPr>
      </w:pPr>
      <w:r w:rsidRPr="008C0AF7">
        <w:rPr>
          <w:rFonts w:eastAsia="Times New Roman" w:cstheme="minorHAnsi"/>
          <w:b/>
          <w:bCs/>
        </w:rPr>
        <w:t>1. Streaming Data Source: User Activity Events</w:t>
      </w:r>
    </w:p>
    <w:p w14:paraId="62C6D2A9" w14:textId="48267655" w:rsidR="008C0AF7" w:rsidRPr="008C0AF7" w:rsidRDefault="008C0AF7" w:rsidP="00304C0B">
      <w:pPr>
        <w:numPr>
          <w:ilvl w:val="0"/>
          <w:numId w:val="1"/>
        </w:numPr>
        <w:spacing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Real-time clickstream data from website and mobile app</w:t>
      </w:r>
    </w:p>
    <w:p w14:paraId="008C95BC" w14:textId="4E4BAF53" w:rsidR="008C0AF7" w:rsidRPr="008C0AF7" w:rsidRDefault="008C0AF7" w:rsidP="00304C0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User interactions (page views, product clicks, add-to-cart, etc.)</w:t>
      </w:r>
    </w:p>
    <w:p w14:paraId="2C58F5D6" w14:textId="77777777" w:rsidR="008C0AF7" w:rsidRDefault="008C0AF7" w:rsidP="00304C0B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Session tracking and user journey analysis</w:t>
      </w:r>
    </w:p>
    <w:p w14:paraId="53A020BD" w14:textId="7DFEFDD3" w:rsidR="00DB5AB7" w:rsidRPr="00084F78" w:rsidRDefault="00DB5AB7" w:rsidP="00304C0B">
      <w:pPr>
        <w:spacing w:line="276" w:lineRule="auto"/>
        <w:ind w:left="357"/>
        <w:rPr>
          <w:rFonts w:eastAsia="Times New Roman" w:cstheme="minorHAnsi"/>
          <w:lang w:val="en-US"/>
        </w:rPr>
      </w:pPr>
      <w:r w:rsidRPr="00CE5E4A">
        <w:rPr>
          <w:rFonts w:eastAsia="Times New Roman" w:cstheme="minorHAnsi"/>
        </w:rPr>
        <w:t>Implemented using event-driven architecture where user interactions trigger events</w:t>
      </w:r>
      <w:r w:rsidR="00084F78">
        <w:rPr>
          <w:rFonts w:eastAsia="Times New Roman" w:cstheme="minorHAnsi"/>
          <w:lang w:val="en-US"/>
        </w:rPr>
        <w:t>.</w:t>
      </w:r>
    </w:p>
    <w:p w14:paraId="0447888C" w14:textId="14E9D391" w:rsidR="00DB5AB7" w:rsidRDefault="00DB5AB7" w:rsidP="00304C0B">
      <w:pPr>
        <w:spacing w:line="276" w:lineRule="auto"/>
        <w:ind w:left="357"/>
        <w:rPr>
          <w:rFonts w:eastAsia="Times New Roman" w:cstheme="minorHAnsi"/>
        </w:rPr>
      </w:pPr>
      <w:r w:rsidRPr="00CE5E4A">
        <w:rPr>
          <w:rFonts w:eastAsia="Times New Roman" w:cstheme="minorHAnsi"/>
        </w:rPr>
        <w:t>Events include page views, product detail views, searches, add-to-cart actions, wishlist additions, etc.</w:t>
      </w:r>
    </w:p>
    <w:p w14:paraId="696612D4" w14:textId="77777777" w:rsidR="00084F78" w:rsidRPr="008C0AF7" w:rsidRDefault="00084F78" w:rsidP="00304C0B">
      <w:pPr>
        <w:spacing w:line="276" w:lineRule="auto"/>
        <w:ind w:left="357"/>
        <w:rPr>
          <w:rFonts w:eastAsia="Times New Roman" w:cstheme="minorHAnsi"/>
        </w:rPr>
      </w:pPr>
    </w:p>
    <w:p w14:paraId="6BDBD07B" w14:textId="2EEE56A3" w:rsidR="008C0AF7" w:rsidRPr="008C0AF7" w:rsidRDefault="008C0AF7" w:rsidP="00304C0B">
      <w:pPr>
        <w:spacing w:line="276" w:lineRule="auto"/>
        <w:outlineLvl w:val="2"/>
        <w:rPr>
          <w:rFonts w:eastAsia="Times New Roman" w:cstheme="minorHAnsi"/>
          <w:b/>
          <w:bCs/>
        </w:rPr>
      </w:pPr>
      <w:r w:rsidRPr="008C0AF7">
        <w:rPr>
          <w:rFonts w:eastAsia="Times New Roman" w:cstheme="minorHAnsi"/>
          <w:b/>
          <w:bCs/>
        </w:rPr>
        <w:t>2. Late Arrival Source: Third-party Marketplace Sales</w:t>
      </w:r>
    </w:p>
    <w:p w14:paraId="6AD9FDCC" w14:textId="1161E54A" w:rsidR="008C0AF7" w:rsidRPr="008C0AF7" w:rsidRDefault="008C0AF7" w:rsidP="00304C0B">
      <w:pPr>
        <w:numPr>
          <w:ilvl w:val="0"/>
          <w:numId w:val="2"/>
        </w:numPr>
        <w:spacing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Sales data from partner marketplaces (Amazon, eBay, etc.)</w:t>
      </w:r>
    </w:p>
    <w:p w14:paraId="47EA6E20" w14:textId="74B49040" w:rsidR="008C0AF7" w:rsidRPr="008C0AF7" w:rsidRDefault="008C0AF7" w:rsidP="00304C0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Data arrives up to 48 hours after transaction time</w:t>
      </w:r>
    </w:p>
    <w:p w14:paraId="078F9493" w14:textId="77777777" w:rsidR="008C0AF7" w:rsidRDefault="008C0AF7" w:rsidP="00304C0B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Includes order details, shipping information, and payment status</w:t>
      </w:r>
    </w:p>
    <w:p w14:paraId="429A4964" w14:textId="3A5C73D9" w:rsidR="00DB5AB7" w:rsidRPr="00084F78" w:rsidRDefault="00DB5AB7" w:rsidP="00304C0B">
      <w:pPr>
        <w:spacing w:line="276" w:lineRule="auto"/>
        <w:ind w:left="357"/>
        <w:rPr>
          <w:rFonts w:eastAsia="Times New Roman" w:cstheme="minorHAnsi"/>
          <w:lang w:val="en-US"/>
        </w:rPr>
      </w:pPr>
      <w:r w:rsidRPr="00CE5E4A">
        <w:rPr>
          <w:rFonts w:eastAsia="Times New Roman" w:cstheme="minorHAnsi"/>
        </w:rPr>
        <w:t>Data arrives via API integrations or batch file imports from marketplace partners</w:t>
      </w:r>
      <w:r w:rsidR="00084F78">
        <w:rPr>
          <w:rFonts w:eastAsia="Times New Roman" w:cstheme="minorHAnsi"/>
          <w:lang w:val="en-US"/>
        </w:rPr>
        <w:t>.</w:t>
      </w:r>
    </w:p>
    <w:p w14:paraId="05D72520" w14:textId="252B20E3" w:rsidR="00DB5AB7" w:rsidRDefault="00DB5AB7" w:rsidP="00304C0B">
      <w:pPr>
        <w:spacing w:line="276" w:lineRule="auto"/>
        <w:ind w:left="357"/>
        <w:rPr>
          <w:rFonts w:eastAsia="Times New Roman" w:cstheme="minorHAnsi"/>
          <w:lang w:val="en-US"/>
        </w:rPr>
      </w:pPr>
      <w:r w:rsidRPr="00CE5E4A">
        <w:rPr>
          <w:rFonts w:eastAsia="Times New Roman" w:cstheme="minorHAnsi"/>
        </w:rPr>
        <w:t>Late arrivals occur due to marketplace settlement cycles, manual reconciliation, and third-party processing delays</w:t>
      </w:r>
      <w:r w:rsidR="00084F78">
        <w:rPr>
          <w:rFonts w:eastAsia="Times New Roman" w:cstheme="minorHAnsi"/>
          <w:lang w:val="en-US"/>
        </w:rPr>
        <w:t>.</w:t>
      </w:r>
    </w:p>
    <w:p w14:paraId="02996715" w14:textId="77777777" w:rsidR="00084F78" w:rsidRPr="00084F78" w:rsidRDefault="00084F78" w:rsidP="00304C0B">
      <w:pPr>
        <w:spacing w:line="276" w:lineRule="auto"/>
        <w:ind w:left="357"/>
        <w:rPr>
          <w:rFonts w:eastAsia="Times New Roman" w:cstheme="minorHAnsi"/>
          <w:lang w:val="en-US"/>
        </w:rPr>
      </w:pPr>
    </w:p>
    <w:p w14:paraId="2A4381CD" w14:textId="01045D78" w:rsidR="008C0AF7" w:rsidRPr="008C0AF7" w:rsidRDefault="008C0AF7" w:rsidP="00304C0B">
      <w:pPr>
        <w:spacing w:line="276" w:lineRule="auto"/>
        <w:outlineLvl w:val="2"/>
        <w:rPr>
          <w:rFonts w:eastAsia="Times New Roman" w:cstheme="minorHAnsi"/>
          <w:b/>
          <w:bCs/>
        </w:rPr>
      </w:pPr>
      <w:r w:rsidRPr="008C0AF7">
        <w:rPr>
          <w:rFonts w:eastAsia="Times New Roman" w:cstheme="minorHAnsi"/>
          <w:b/>
          <w:bCs/>
        </w:rPr>
        <w:t>3. Additional Data Sources:</w:t>
      </w:r>
    </w:p>
    <w:p w14:paraId="7AD76A5D" w14:textId="061B427A" w:rsidR="008C0AF7" w:rsidRDefault="008C0AF7" w:rsidP="00304C0B">
      <w:pPr>
        <w:numPr>
          <w:ilvl w:val="0"/>
          <w:numId w:val="3"/>
        </w:numPr>
        <w:spacing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Product Catalog API (updated daily)</w:t>
      </w:r>
    </w:p>
    <w:p w14:paraId="6BB3FE85" w14:textId="5409FE40" w:rsidR="00DB5AB7" w:rsidRPr="00DB5AB7" w:rsidRDefault="00DB5AB7" w:rsidP="00304C0B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ontains complete product attributes: names, descriptions, images, pricing, categories, etc.</w:t>
      </w:r>
    </w:p>
    <w:p w14:paraId="35186A45" w14:textId="24F43E52" w:rsidR="008C0AF7" w:rsidRDefault="008C0AF7" w:rsidP="00304C0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Customer Account Database (batch extraction)</w:t>
      </w:r>
    </w:p>
    <w:p w14:paraId="1E4F18FD" w14:textId="422E2DD1" w:rsidR="00DB5AB7" w:rsidRPr="00DB5AB7" w:rsidRDefault="00DB5AB7" w:rsidP="00304C0B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ontains customer profiles, account settings, preferences, and contact information</w:t>
      </w:r>
    </w:p>
    <w:p w14:paraId="04B1B5E8" w14:textId="21AD33BF" w:rsidR="008C0AF7" w:rsidRDefault="008C0AF7" w:rsidP="00304C0B">
      <w:pPr>
        <w:numPr>
          <w:ilvl w:val="0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8C0AF7">
        <w:rPr>
          <w:rFonts w:eastAsia="Times New Roman" w:cstheme="minorHAnsi"/>
        </w:rPr>
        <w:t>Marketing Campaign Management System (periodic exports)</w:t>
      </w:r>
    </w:p>
    <w:p w14:paraId="3BADB805" w14:textId="77777777" w:rsidR="00DB5AB7" w:rsidRPr="00CE5E4A" w:rsidRDefault="00DB5AB7" w:rsidP="00304C0B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Exports campaign definitions, targeting criteria, budget allocations, and creative assets</w:t>
      </w:r>
    </w:p>
    <w:p w14:paraId="06927561" w14:textId="77777777" w:rsidR="00DB5AB7" w:rsidRPr="008C0AF7" w:rsidRDefault="00DB5AB7" w:rsidP="00304C0B">
      <w:pPr>
        <w:spacing w:before="100" w:beforeAutospacing="1" w:after="100" w:afterAutospacing="1" w:line="276" w:lineRule="auto"/>
        <w:ind w:left="720"/>
        <w:rPr>
          <w:rFonts w:eastAsia="Times New Roman" w:cstheme="minorHAnsi"/>
        </w:rPr>
      </w:pPr>
    </w:p>
    <w:p w14:paraId="41F5A787" w14:textId="77777777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71E901D0" w14:textId="42F7DD9D" w:rsidR="00EA46E7" w:rsidRPr="00EA46E7" w:rsidRDefault="00EA46E7" w:rsidP="00EA46E7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  <w:lang w:val="en-US"/>
        </w:rPr>
      </w:pPr>
      <w:r>
        <w:rPr>
          <w:rFonts w:eastAsia="Times New Roman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015A4657" wp14:editId="03C94753">
            <wp:simplePos x="0" y="0"/>
            <wp:positionH relativeFrom="column">
              <wp:posOffset>-820950</wp:posOffset>
            </wp:positionH>
            <wp:positionV relativeFrom="paragraph">
              <wp:posOffset>479578</wp:posOffset>
            </wp:positionV>
            <wp:extent cx="7384909" cy="2286000"/>
            <wp:effectExtent l="0" t="0" r="0" b="0"/>
            <wp:wrapThrough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hrough>
            <wp:docPr id="740137886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37886" name="Picture 2" descr="A diagram of a compan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909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F7">
        <w:rPr>
          <w:rFonts w:eastAsia="Times New Roman" w:cstheme="minorHAnsi"/>
          <w:b/>
          <w:bCs/>
          <w:sz w:val="28"/>
          <w:szCs w:val="28"/>
        </w:rPr>
        <w:t>Data Model Design</w:t>
      </w:r>
      <w:r>
        <w:rPr>
          <w:rFonts w:eastAsia="Times New Roman" w:cstheme="minorHAnsi"/>
          <w:b/>
          <w:bCs/>
          <w:sz w:val="28"/>
          <w:szCs w:val="28"/>
          <w:lang w:val="en-US"/>
        </w:rPr>
        <w:t>- Bronze</w:t>
      </w:r>
    </w:p>
    <w:p w14:paraId="1F6CE63B" w14:textId="6253C6A0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5411EEAF" w14:textId="77777777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145AEB29" w14:textId="77777777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2C6F2E7D" w14:textId="77777777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6C739003" w14:textId="77777777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52029511" w14:textId="77777777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31610426" w14:textId="77777777" w:rsidR="00EA46E7" w:rsidRDefault="00EA46E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</w:rPr>
      </w:pPr>
    </w:p>
    <w:p w14:paraId="5CDDD611" w14:textId="5EDA96F6" w:rsidR="008C0AF7" w:rsidRPr="00EA46E7" w:rsidRDefault="008C0AF7" w:rsidP="00304C0B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sz w:val="28"/>
          <w:szCs w:val="28"/>
          <w:lang w:val="en-US"/>
        </w:rPr>
      </w:pPr>
      <w:r w:rsidRPr="008C0AF7">
        <w:rPr>
          <w:rFonts w:eastAsia="Times New Roman" w:cstheme="minorHAnsi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073E1B4D" wp14:editId="27331058">
            <wp:simplePos x="0" y="0"/>
            <wp:positionH relativeFrom="column">
              <wp:posOffset>16510</wp:posOffset>
            </wp:positionH>
            <wp:positionV relativeFrom="paragraph">
              <wp:posOffset>307551</wp:posOffset>
            </wp:positionV>
            <wp:extent cx="5765800" cy="3690904"/>
            <wp:effectExtent l="0" t="0" r="0" b="5080"/>
            <wp:wrapThrough wrapText="bothSides">
              <wp:wrapPolygon edited="0">
                <wp:start x="0" y="0"/>
                <wp:lineTo x="0" y="21555"/>
                <wp:lineTo x="21552" y="21555"/>
                <wp:lineTo x="21552" y="0"/>
                <wp:lineTo x="0" y="0"/>
              </wp:wrapPolygon>
            </wp:wrapThrough>
            <wp:docPr id="14235732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57327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69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F7">
        <w:rPr>
          <w:rFonts w:eastAsia="Times New Roman" w:cstheme="minorHAnsi"/>
          <w:b/>
          <w:bCs/>
          <w:sz w:val="28"/>
          <w:szCs w:val="28"/>
        </w:rPr>
        <w:t>Data Model Design</w:t>
      </w:r>
      <w:r w:rsidR="00EA46E7">
        <w:rPr>
          <w:rFonts w:eastAsia="Times New Roman" w:cstheme="minorHAnsi"/>
          <w:b/>
          <w:bCs/>
          <w:sz w:val="28"/>
          <w:szCs w:val="28"/>
          <w:lang w:val="en-US"/>
        </w:rPr>
        <w:t>- Silver</w:t>
      </w:r>
    </w:p>
    <w:p w14:paraId="2A513685" w14:textId="77777777" w:rsidR="00DB5AB7" w:rsidRDefault="00DB5AB7" w:rsidP="00304C0B">
      <w:pPr>
        <w:pStyle w:val="Heading3"/>
        <w:spacing w:line="276" w:lineRule="auto"/>
      </w:pPr>
    </w:p>
    <w:p w14:paraId="2E516CC2" w14:textId="74723811" w:rsidR="008C0AF7" w:rsidRP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C0AF7">
        <w:rPr>
          <w:rFonts w:asciiTheme="minorHAnsi" w:hAnsiTheme="minorHAnsi" w:cstheme="minorHAnsi"/>
          <w:sz w:val="24"/>
          <w:szCs w:val="24"/>
        </w:rPr>
        <w:t>Key Elements of the Data Model:</w:t>
      </w:r>
    </w:p>
    <w:p w14:paraId="04C61896" w14:textId="77777777" w:rsidR="008C0AF7" w:rsidRPr="008C0AF7" w:rsidRDefault="008C0AF7" w:rsidP="00BE78B3">
      <w:pPr>
        <w:pStyle w:val="whitespace-normal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8C0AF7">
        <w:rPr>
          <w:rStyle w:val="Strong"/>
          <w:rFonts w:asciiTheme="minorHAnsi" w:hAnsiTheme="minorHAnsi" w:cstheme="minorHAnsi"/>
        </w:rPr>
        <w:t>Static Dimension Table:</w:t>
      </w:r>
      <w:r w:rsidRPr="008C0AF7">
        <w:rPr>
          <w:rFonts w:asciiTheme="minorHAnsi" w:hAnsiTheme="minorHAnsi" w:cstheme="minorHAnsi"/>
        </w:rPr>
        <w:t xml:space="preserve"> </w:t>
      </w:r>
    </w:p>
    <w:p w14:paraId="28C2285D" w14:textId="77777777" w:rsidR="00DB5AB7" w:rsidRPr="00CE5E4A" w:rsidRDefault="00DB5AB7" w:rsidP="00BE78B3">
      <w:pPr>
        <w:numPr>
          <w:ilvl w:val="0"/>
          <w:numId w:val="15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DIM_MARKETING_CAMPAIGN</w:t>
      </w:r>
      <w:r w:rsidRPr="00CE5E4A">
        <w:rPr>
          <w:rFonts w:eastAsia="Times New Roman" w:cstheme="minorHAnsi"/>
        </w:rPr>
        <w:t>:</w:t>
      </w:r>
    </w:p>
    <w:p w14:paraId="3B933CA5" w14:textId="77777777" w:rsidR="00DB5AB7" w:rsidRPr="00CE5E4A" w:rsidRDefault="00DB5AB7" w:rsidP="00304C0B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Reference data for marketing initiatives</w:t>
      </w:r>
    </w:p>
    <w:p w14:paraId="6D03E276" w14:textId="58A19DC3" w:rsidR="00084F78" w:rsidRPr="00084F78" w:rsidRDefault="00DB5AB7" w:rsidP="00304C0B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ontains campaign metadata, budget allocations, and targeting parameters</w:t>
      </w:r>
    </w:p>
    <w:p w14:paraId="1B032457" w14:textId="77777777" w:rsidR="008C0AF7" w:rsidRPr="008C0AF7" w:rsidRDefault="008C0AF7" w:rsidP="00304C0B">
      <w:pPr>
        <w:pStyle w:val="whitespace-normal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8C0AF7">
        <w:rPr>
          <w:rStyle w:val="Strong"/>
          <w:rFonts w:asciiTheme="minorHAnsi" w:hAnsiTheme="minorHAnsi" w:cstheme="minorHAnsi"/>
        </w:rPr>
        <w:t>Type 2 Slowly Changing Dimension:</w:t>
      </w:r>
      <w:r w:rsidRPr="008C0AF7">
        <w:rPr>
          <w:rFonts w:asciiTheme="minorHAnsi" w:hAnsiTheme="minorHAnsi" w:cstheme="minorHAnsi"/>
        </w:rPr>
        <w:t xml:space="preserve"> </w:t>
      </w:r>
    </w:p>
    <w:p w14:paraId="6B5116DC" w14:textId="77777777" w:rsidR="00DB5AB7" w:rsidRPr="00CE5E4A" w:rsidRDefault="00DB5AB7" w:rsidP="00304C0B">
      <w:pPr>
        <w:numPr>
          <w:ilvl w:val="0"/>
          <w:numId w:val="16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DIM_CUSTOMER_SCD</w:t>
      </w:r>
      <w:r w:rsidRPr="00CE5E4A">
        <w:rPr>
          <w:rFonts w:eastAsia="Times New Roman" w:cstheme="minorHAnsi"/>
        </w:rPr>
        <w:t xml:space="preserve">: </w:t>
      </w:r>
    </w:p>
    <w:p w14:paraId="20E6F77A" w14:textId="77777777" w:rsidR="00DB5AB7" w:rsidRPr="00CE5E4A" w:rsidRDefault="00DB5AB7" w:rsidP="00304C0B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Implements Type 2 SCD methodology to track historical changes to customer data</w:t>
      </w:r>
    </w:p>
    <w:p w14:paraId="7346A132" w14:textId="395F5D7E" w:rsidR="008C0AF7" w:rsidRPr="00DB5AB7" w:rsidRDefault="00DB5AB7" w:rsidP="00304C0B">
      <w:pPr>
        <w:numPr>
          <w:ilvl w:val="1"/>
          <w:numId w:val="16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Every change creates a new record with updated values while preserving the old record</w:t>
      </w:r>
      <w:r w:rsidR="008C0AF7" w:rsidRPr="00DB5AB7">
        <w:rPr>
          <w:rFonts w:cstheme="minorHAnsi"/>
        </w:rPr>
        <w:br/>
      </w:r>
    </w:p>
    <w:p w14:paraId="77A2F5D2" w14:textId="77777777" w:rsidR="008C0AF7" w:rsidRPr="008C0AF7" w:rsidRDefault="008C0AF7" w:rsidP="00304C0B">
      <w:pPr>
        <w:pStyle w:val="whitespace-normal"/>
        <w:numPr>
          <w:ilvl w:val="0"/>
          <w:numId w:val="4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8C0AF7">
        <w:rPr>
          <w:rStyle w:val="Strong"/>
          <w:rFonts w:asciiTheme="minorHAnsi" w:hAnsiTheme="minorHAnsi" w:cstheme="minorHAnsi"/>
        </w:rPr>
        <w:t>Fact Tables:</w:t>
      </w:r>
      <w:r w:rsidRPr="008C0AF7">
        <w:rPr>
          <w:rFonts w:asciiTheme="minorHAnsi" w:hAnsiTheme="minorHAnsi" w:cstheme="minorHAnsi"/>
        </w:rPr>
        <w:t xml:space="preserve"> </w:t>
      </w:r>
    </w:p>
    <w:p w14:paraId="1C7B9296" w14:textId="77777777" w:rsidR="00DB5AB7" w:rsidRPr="00CE5E4A" w:rsidRDefault="00DB5AB7" w:rsidP="00304C0B">
      <w:pPr>
        <w:numPr>
          <w:ilvl w:val="0"/>
          <w:numId w:val="17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FACT_SALES</w:t>
      </w:r>
      <w:r w:rsidRPr="00CE5E4A">
        <w:rPr>
          <w:rFonts w:eastAsia="Times New Roman" w:cstheme="minorHAnsi"/>
        </w:rPr>
        <w:t>:</w:t>
      </w:r>
    </w:p>
    <w:p w14:paraId="4BB3356C" w14:textId="77777777" w:rsidR="00DB5AB7" w:rsidRPr="00CE5E4A" w:rsidRDefault="00DB5AB7" w:rsidP="00304C0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Records all transaction details across all sales channels</w:t>
      </w:r>
    </w:p>
    <w:p w14:paraId="35153B2A" w14:textId="77777777" w:rsidR="00DB5AB7" w:rsidRPr="00CE5E4A" w:rsidRDefault="00DB5AB7" w:rsidP="00304C0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ontains measures like quantity, unit price, and total amount</w:t>
      </w:r>
    </w:p>
    <w:p w14:paraId="63822D25" w14:textId="77777777" w:rsidR="00DB5AB7" w:rsidRPr="00CE5E4A" w:rsidRDefault="00DB5AB7" w:rsidP="00304C0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FACT_USER_ACTIVITY</w:t>
      </w:r>
      <w:r w:rsidRPr="00CE5E4A">
        <w:rPr>
          <w:rFonts w:eastAsia="Times New Roman" w:cstheme="minorHAnsi"/>
        </w:rPr>
        <w:t>:</w:t>
      </w:r>
    </w:p>
    <w:p w14:paraId="140AC195" w14:textId="77777777" w:rsidR="00DB5AB7" w:rsidRPr="00CE5E4A" w:rsidRDefault="00DB5AB7" w:rsidP="00304C0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lastRenderedPageBreak/>
        <w:t>Captures user behavior data from web and mobile applications</w:t>
      </w:r>
    </w:p>
    <w:p w14:paraId="7BB11C22" w14:textId="77777777" w:rsidR="00DB5AB7" w:rsidRPr="00CE5E4A" w:rsidRDefault="00DB5AB7" w:rsidP="00304C0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Records event types, timestamps, session information, and contextual metadata</w:t>
      </w:r>
    </w:p>
    <w:p w14:paraId="42078819" w14:textId="77777777" w:rsidR="00DB5AB7" w:rsidRPr="00CE5E4A" w:rsidRDefault="00DB5AB7" w:rsidP="00304C0B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FACT_INVENTORY</w:t>
      </w:r>
      <w:r w:rsidRPr="00CE5E4A">
        <w:rPr>
          <w:rFonts w:eastAsia="Times New Roman" w:cstheme="minorHAnsi"/>
        </w:rPr>
        <w:t>:</w:t>
      </w:r>
    </w:p>
    <w:p w14:paraId="35FCF11D" w14:textId="77777777" w:rsidR="00DB5AB7" w:rsidRPr="00CE5E4A" w:rsidRDefault="00DB5AB7" w:rsidP="00304C0B">
      <w:pPr>
        <w:numPr>
          <w:ilvl w:val="1"/>
          <w:numId w:val="17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Tracks product inventory levels over time</w:t>
      </w:r>
    </w:p>
    <w:p w14:paraId="3ABA69DA" w14:textId="11C78CC2" w:rsidR="00DB5AB7" w:rsidRPr="00DB5AB7" w:rsidRDefault="00DB5AB7" w:rsidP="00304C0B">
      <w:pPr>
        <w:numPr>
          <w:ilvl w:val="1"/>
          <w:numId w:val="17"/>
        </w:numPr>
        <w:spacing w:before="100" w:beforeAutospacing="1" w:after="100" w:afterAutospacing="1" w:line="276" w:lineRule="auto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CE5E4A">
        <w:rPr>
          <w:rFonts w:eastAsia="Times New Roman" w:cstheme="minorHAnsi"/>
        </w:rPr>
        <w:t>Contains point-in-time snapshots of quantity on hand, reserved stock, and reorder points</w:t>
      </w:r>
    </w:p>
    <w:p w14:paraId="0F6CEFA6" w14:textId="34CB8471" w:rsidR="008C0AF7" w:rsidRPr="008C0AF7" w:rsidRDefault="008C0AF7" w:rsidP="00304C0B">
      <w:pPr>
        <w:pStyle w:val="whitespace-normal"/>
        <w:spacing w:line="276" w:lineRule="auto"/>
        <w:rPr>
          <w:rStyle w:val="HTMLCode"/>
          <w:rFonts w:asciiTheme="minorHAnsi" w:eastAsiaTheme="majorEastAsia" w:hAnsiTheme="minorHAnsi" w:cstheme="minorHAnsi"/>
          <w:sz w:val="24"/>
          <w:szCs w:val="24"/>
        </w:rPr>
      </w:pPr>
    </w:p>
    <w:p w14:paraId="52432615" w14:textId="7067F408" w:rsidR="008C0AF7" w:rsidRPr="008C0AF7" w:rsidRDefault="008C0AF7" w:rsidP="00304C0B">
      <w:pPr>
        <w:pStyle w:val="Heading2"/>
        <w:spacing w:line="276" w:lineRule="auto"/>
        <w:ind w:left="284" w:hanging="284"/>
        <w:rPr>
          <w:rFonts w:asciiTheme="minorHAnsi" w:hAnsiTheme="minorHAnsi" w:cstheme="minorHAnsi"/>
          <w:sz w:val="28"/>
          <w:szCs w:val="28"/>
        </w:rPr>
      </w:pPr>
      <w:r w:rsidRPr="008C0AF7">
        <w:rPr>
          <w:rFonts w:asciiTheme="minorHAnsi" w:hAnsiTheme="minorHAnsi" w:cstheme="minorHAnsi"/>
          <w:sz w:val="28"/>
          <w:szCs w:val="28"/>
        </w:rPr>
        <w:t>Medallion Architecture</w:t>
      </w:r>
      <w:r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49C4B1B" wp14:editId="184056E7">
            <wp:simplePos x="0" y="0"/>
            <wp:positionH relativeFrom="column">
              <wp:posOffset>-237490</wp:posOffset>
            </wp:positionH>
            <wp:positionV relativeFrom="paragraph">
              <wp:posOffset>391583</wp:posOffset>
            </wp:positionV>
            <wp:extent cx="6407150" cy="2413000"/>
            <wp:effectExtent l="0" t="0" r="6350" b="0"/>
            <wp:wrapThrough wrapText="bothSides">
              <wp:wrapPolygon edited="0">
                <wp:start x="0" y="0"/>
                <wp:lineTo x="0" y="21486"/>
                <wp:lineTo x="21579" y="21486"/>
                <wp:lineTo x="21579" y="0"/>
                <wp:lineTo x="0" y="0"/>
              </wp:wrapPolygon>
            </wp:wrapThrough>
            <wp:docPr id="1462809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09087" name="Picture 146280908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D3CBD" w14:textId="77777777" w:rsid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</w:p>
    <w:p w14:paraId="7FC166AC" w14:textId="5D9FC8F5" w:rsidR="008C0AF7" w:rsidRPr="000B1DA6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B1DA6">
        <w:rPr>
          <w:rFonts w:asciiTheme="minorHAnsi" w:hAnsiTheme="minorHAnsi" w:cstheme="minorHAnsi"/>
          <w:sz w:val="24"/>
          <w:szCs w:val="24"/>
          <w:u w:val="single"/>
        </w:rPr>
        <w:t>Bronze Layer (Raw Data)</w:t>
      </w:r>
    </w:p>
    <w:p w14:paraId="398CDB82" w14:textId="77777777" w:rsidR="008C0AF7" w:rsidRPr="008C0AF7" w:rsidRDefault="008C0AF7" w:rsidP="00304C0B">
      <w:pPr>
        <w:pStyle w:val="whitespace-normal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8C0AF7">
        <w:rPr>
          <w:rStyle w:val="Strong"/>
          <w:rFonts w:asciiTheme="minorHAnsi" w:hAnsiTheme="minorHAnsi" w:cstheme="minorHAnsi"/>
        </w:rPr>
        <w:t>Streaming User Events Pipeline:</w:t>
      </w:r>
      <w:r w:rsidRPr="008C0AF7">
        <w:rPr>
          <w:rFonts w:asciiTheme="minorHAnsi" w:hAnsiTheme="minorHAnsi" w:cstheme="minorHAnsi"/>
        </w:rPr>
        <w:t xml:space="preserve"> </w:t>
      </w:r>
    </w:p>
    <w:p w14:paraId="50CADEDA" w14:textId="77777777" w:rsidR="008C0AF7" w:rsidRP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Schema Registry for event validation</w:t>
      </w:r>
    </w:p>
    <w:p w14:paraId="11D4396C" w14:textId="77777777" w:rsidR="008C0AF7" w:rsidRP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Raw storage with minimal transformations</w:t>
      </w:r>
    </w:p>
    <w:p w14:paraId="15ABB11D" w14:textId="0940016B" w:rsidR="008C0AF7" w:rsidRP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Event-time watermarking for processing</w:t>
      </w:r>
      <w:r>
        <w:rPr>
          <w:rFonts w:asciiTheme="minorHAnsi" w:hAnsiTheme="minorHAnsi" w:cstheme="minorHAnsi"/>
        </w:rPr>
        <w:br/>
      </w:r>
    </w:p>
    <w:p w14:paraId="76B666F2" w14:textId="77777777" w:rsidR="008C0AF7" w:rsidRPr="008C0AF7" w:rsidRDefault="008C0AF7" w:rsidP="00304C0B">
      <w:pPr>
        <w:pStyle w:val="whitespace-normal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Style w:val="Strong"/>
        </w:rPr>
      </w:pPr>
      <w:r w:rsidRPr="008C0AF7">
        <w:rPr>
          <w:rStyle w:val="Strong"/>
          <w:rFonts w:asciiTheme="minorHAnsi" w:hAnsiTheme="minorHAnsi" w:cstheme="minorHAnsi"/>
        </w:rPr>
        <w:t>Marketplace Sales with Late Arrivals:</w:t>
      </w:r>
      <w:r w:rsidRPr="008C0AF7">
        <w:rPr>
          <w:rStyle w:val="Strong"/>
        </w:rPr>
        <w:t xml:space="preserve"> </w:t>
      </w:r>
    </w:p>
    <w:p w14:paraId="4E9841B5" w14:textId="77777777" w:rsidR="008C0AF7" w:rsidRP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Batch import with 48-hour window</w:t>
      </w:r>
    </w:p>
    <w:p w14:paraId="421D96E5" w14:textId="77777777" w:rsidR="008C0AF7" w:rsidRP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Event timestamp preservation</w:t>
      </w:r>
    </w:p>
    <w:p w14:paraId="04329661" w14:textId="4486A7BC" w:rsid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Deduplication logic</w:t>
      </w:r>
    </w:p>
    <w:p w14:paraId="7CDDA2AC" w14:textId="77777777" w:rsidR="000B1DA6" w:rsidRPr="008C0AF7" w:rsidRDefault="000B1DA6" w:rsidP="00304C0B">
      <w:pPr>
        <w:pStyle w:val="whitespace-normal"/>
        <w:spacing w:line="276" w:lineRule="auto"/>
        <w:rPr>
          <w:rFonts w:asciiTheme="minorHAnsi" w:hAnsiTheme="minorHAnsi" w:cstheme="minorHAnsi"/>
        </w:rPr>
      </w:pPr>
    </w:p>
    <w:p w14:paraId="0AE12D62" w14:textId="77777777" w:rsidR="008C0AF7" w:rsidRPr="008C0AF7" w:rsidRDefault="008C0AF7" w:rsidP="00304C0B">
      <w:pPr>
        <w:pStyle w:val="whitespace-normal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Style w:val="Strong"/>
        </w:rPr>
      </w:pPr>
      <w:r w:rsidRPr="008C0AF7">
        <w:rPr>
          <w:rStyle w:val="Strong"/>
          <w:rFonts w:asciiTheme="minorHAnsi" w:hAnsiTheme="minorHAnsi" w:cstheme="minorHAnsi"/>
        </w:rPr>
        <w:t>Additional Data Sources:</w:t>
      </w:r>
      <w:r w:rsidRPr="008C0AF7">
        <w:rPr>
          <w:rStyle w:val="Strong"/>
        </w:rPr>
        <w:t xml:space="preserve"> </w:t>
      </w:r>
    </w:p>
    <w:p w14:paraId="7B96C644" w14:textId="77777777" w:rsidR="008C0AF7" w:rsidRP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API connectors for product catalog</w:t>
      </w:r>
    </w:p>
    <w:p w14:paraId="62410B59" w14:textId="77777777" w:rsidR="008C0AF7" w:rsidRP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Database CDC for customer information</w:t>
      </w:r>
    </w:p>
    <w:p w14:paraId="745D3DDB" w14:textId="5DB69658" w:rsidR="008C0AF7" w:rsidRDefault="008C0AF7" w:rsidP="00304C0B">
      <w:pPr>
        <w:pStyle w:val="whitespace-normal"/>
        <w:numPr>
          <w:ilvl w:val="1"/>
          <w:numId w:val="5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lastRenderedPageBreak/>
        <w:t>File imports for marketing campaigns</w:t>
      </w:r>
    </w:p>
    <w:p w14:paraId="40B2A388" w14:textId="77777777" w:rsidR="000B1DA6" w:rsidRPr="008C0AF7" w:rsidRDefault="000B1DA6" w:rsidP="00304C0B">
      <w:pPr>
        <w:pStyle w:val="whitespace-normal"/>
        <w:spacing w:line="276" w:lineRule="auto"/>
        <w:ind w:left="709"/>
        <w:rPr>
          <w:rFonts w:asciiTheme="minorHAnsi" w:hAnsiTheme="minorHAnsi" w:cstheme="minorHAnsi"/>
        </w:rPr>
      </w:pPr>
    </w:p>
    <w:p w14:paraId="381AE34F" w14:textId="77777777" w:rsidR="008C0AF7" w:rsidRPr="000B1DA6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B1DA6">
        <w:rPr>
          <w:rFonts w:asciiTheme="minorHAnsi" w:hAnsiTheme="minorHAnsi" w:cstheme="minorHAnsi"/>
          <w:sz w:val="24"/>
          <w:szCs w:val="24"/>
          <w:u w:val="single"/>
        </w:rPr>
        <w:t>Silver Layer (Standardized &amp; Enriched)</w:t>
      </w:r>
    </w:p>
    <w:p w14:paraId="7A8F2523" w14:textId="77777777" w:rsidR="008C0AF7" w:rsidRPr="008C0AF7" w:rsidRDefault="008C0AF7" w:rsidP="00304C0B">
      <w:pPr>
        <w:pStyle w:val="whitespace-normal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8C0AF7">
        <w:rPr>
          <w:rStyle w:val="Strong"/>
          <w:rFonts w:asciiTheme="minorHAnsi" w:hAnsiTheme="minorHAnsi" w:cstheme="minorHAnsi"/>
        </w:rPr>
        <w:t>Standardization Processes:</w:t>
      </w:r>
      <w:r w:rsidRPr="008C0AF7">
        <w:rPr>
          <w:rStyle w:val="Strong"/>
        </w:rPr>
        <w:t xml:space="preserve"> </w:t>
      </w:r>
    </w:p>
    <w:p w14:paraId="6090AEF1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Data type normalization</w:t>
      </w:r>
    </w:p>
    <w:p w14:paraId="29943DE0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Null handling and validation</w:t>
      </w:r>
    </w:p>
    <w:p w14:paraId="37168A8D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Deduplication</w:t>
      </w:r>
    </w:p>
    <w:p w14:paraId="00C9041F" w14:textId="77777777" w:rsidR="008C0AF7" w:rsidRPr="008C0AF7" w:rsidRDefault="008C0AF7" w:rsidP="00304C0B">
      <w:pPr>
        <w:pStyle w:val="whitespace-normal"/>
        <w:spacing w:before="0" w:beforeAutospacing="0" w:after="0" w:afterAutospacing="0" w:line="276" w:lineRule="auto"/>
        <w:ind w:left="709"/>
        <w:rPr>
          <w:rFonts w:asciiTheme="minorHAnsi" w:hAnsiTheme="minorHAnsi" w:cstheme="minorHAnsi"/>
        </w:rPr>
      </w:pPr>
    </w:p>
    <w:p w14:paraId="58892B29" w14:textId="77777777" w:rsidR="008C0AF7" w:rsidRPr="008C0AF7" w:rsidRDefault="008C0AF7" w:rsidP="00304C0B">
      <w:pPr>
        <w:pStyle w:val="whitespace-normal"/>
        <w:numPr>
          <w:ilvl w:val="0"/>
          <w:numId w:val="10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Style w:val="Strong"/>
        </w:rPr>
      </w:pPr>
      <w:r w:rsidRPr="008C0AF7">
        <w:rPr>
          <w:rStyle w:val="Strong"/>
          <w:rFonts w:asciiTheme="minorHAnsi" w:hAnsiTheme="minorHAnsi" w:cstheme="minorHAnsi"/>
        </w:rPr>
        <w:t>Join &amp; Enrichment Logic:</w:t>
      </w:r>
      <w:r w:rsidRPr="008C0AF7">
        <w:rPr>
          <w:rStyle w:val="Strong"/>
        </w:rPr>
        <w:t xml:space="preserve"> </w:t>
      </w:r>
    </w:p>
    <w:p w14:paraId="2149AE85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Lookup enrichment for product details</w:t>
      </w:r>
    </w:p>
    <w:p w14:paraId="22B8EA00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ustomer profile enhancement</w:t>
      </w:r>
    </w:p>
    <w:p w14:paraId="2AF5D8FE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Geographic enrichment</w:t>
      </w:r>
    </w:p>
    <w:p w14:paraId="34925DB1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urrency standardization</w:t>
      </w:r>
    </w:p>
    <w:p w14:paraId="6E212BD6" w14:textId="6B76AD43" w:rsid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Market segment tagging</w:t>
      </w:r>
    </w:p>
    <w:p w14:paraId="42E1E50A" w14:textId="77777777" w:rsidR="000B1DA6" w:rsidRPr="008C0AF7" w:rsidRDefault="000B1DA6" w:rsidP="00304C0B">
      <w:pPr>
        <w:pStyle w:val="whitespace-normal"/>
        <w:spacing w:line="276" w:lineRule="auto"/>
        <w:ind w:left="709"/>
        <w:rPr>
          <w:rFonts w:asciiTheme="minorHAnsi" w:hAnsiTheme="minorHAnsi" w:cstheme="minorHAnsi"/>
        </w:rPr>
      </w:pPr>
    </w:p>
    <w:p w14:paraId="099B9719" w14:textId="77777777" w:rsidR="008C0AF7" w:rsidRPr="000B1DA6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  <w:u w:val="single"/>
        </w:rPr>
      </w:pPr>
      <w:r w:rsidRPr="000B1DA6">
        <w:rPr>
          <w:rFonts w:asciiTheme="minorHAnsi" w:hAnsiTheme="minorHAnsi" w:cstheme="minorHAnsi"/>
          <w:sz w:val="24"/>
          <w:szCs w:val="24"/>
          <w:u w:val="single"/>
        </w:rPr>
        <w:t>Gold Layer (Business Ready)</w:t>
      </w:r>
    </w:p>
    <w:p w14:paraId="3100525B" w14:textId="77777777" w:rsidR="008C0AF7" w:rsidRPr="008C0AF7" w:rsidRDefault="008C0AF7" w:rsidP="00304C0B">
      <w:pPr>
        <w:pStyle w:val="whitespace-normal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8C0AF7">
        <w:rPr>
          <w:rStyle w:val="Strong"/>
          <w:rFonts w:asciiTheme="minorHAnsi" w:hAnsiTheme="minorHAnsi" w:cstheme="minorHAnsi"/>
        </w:rPr>
        <w:t>Business Metrics:</w:t>
      </w:r>
      <w:r w:rsidRPr="008C0AF7">
        <w:rPr>
          <w:rFonts w:asciiTheme="minorHAnsi" w:hAnsiTheme="minorHAnsi" w:cstheme="minorHAnsi"/>
        </w:rPr>
        <w:t xml:space="preserve"> </w:t>
      </w:r>
    </w:p>
    <w:p w14:paraId="74643057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Sales performance by channel</w:t>
      </w:r>
    </w:p>
    <w:p w14:paraId="429F7E27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Product category performance</w:t>
      </w:r>
    </w:p>
    <w:p w14:paraId="7BB78471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ustomer segmentation metrics</w:t>
      </w:r>
    </w:p>
    <w:p w14:paraId="4A60E0EE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Marketing campaign effectiveness</w:t>
      </w:r>
    </w:p>
    <w:p w14:paraId="01A1EA4C" w14:textId="77777777" w:rsidR="008C0AF7" w:rsidRPr="008C0AF7" w:rsidRDefault="008C0AF7" w:rsidP="00304C0B">
      <w:pPr>
        <w:pStyle w:val="whitespace-normal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Style w:val="Strong"/>
        </w:rPr>
      </w:pPr>
      <w:r w:rsidRPr="008C0AF7">
        <w:rPr>
          <w:rStyle w:val="Strong"/>
          <w:rFonts w:asciiTheme="minorHAnsi" w:hAnsiTheme="minorHAnsi" w:cstheme="minorHAnsi"/>
        </w:rPr>
        <w:t>Aggregation Strategies:</w:t>
      </w:r>
      <w:r w:rsidRPr="008C0AF7">
        <w:rPr>
          <w:rStyle w:val="Strong"/>
        </w:rPr>
        <w:t xml:space="preserve"> </w:t>
      </w:r>
    </w:p>
    <w:p w14:paraId="3BA6254D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Daily/weekly/monthly rollups</w:t>
      </w:r>
    </w:p>
    <w:p w14:paraId="6FF1BD95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ustomer lifetime value calculations</w:t>
      </w:r>
    </w:p>
    <w:p w14:paraId="2802F4CB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Product performance scoring</w:t>
      </w:r>
    </w:p>
    <w:p w14:paraId="1475C65F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User journey funnel metrics</w:t>
      </w:r>
    </w:p>
    <w:p w14:paraId="0547EDF3" w14:textId="77777777" w:rsidR="008C0AF7" w:rsidRPr="008C0AF7" w:rsidRDefault="008C0AF7" w:rsidP="00304C0B">
      <w:pPr>
        <w:pStyle w:val="whitespace-normal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Style w:val="Strong"/>
        </w:rPr>
      </w:pPr>
      <w:r w:rsidRPr="008C0AF7">
        <w:rPr>
          <w:rStyle w:val="Strong"/>
          <w:rFonts w:asciiTheme="minorHAnsi" w:hAnsiTheme="minorHAnsi" w:cstheme="minorHAnsi"/>
        </w:rPr>
        <w:t>End User Views:</w:t>
      </w:r>
      <w:r w:rsidRPr="008C0AF7">
        <w:rPr>
          <w:rStyle w:val="Strong"/>
        </w:rPr>
        <w:t xml:space="preserve"> </w:t>
      </w:r>
    </w:p>
    <w:p w14:paraId="33804909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before="0" w:beforeAutospacing="0" w:after="0" w:afterAutospacing="0"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Executive dashboard</w:t>
      </w:r>
    </w:p>
    <w:p w14:paraId="5B7EBC3A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Marketing analytics</w:t>
      </w:r>
    </w:p>
    <w:p w14:paraId="2807F4BC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Inventory management</w:t>
      </w:r>
    </w:p>
    <w:p w14:paraId="544486D8" w14:textId="77777777" w:rsidR="008C0AF7" w:rsidRPr="008C0AF7" w:rsidRDefault="008C0AF7" w:rsidP="00304C0B">
      <w:pPr>
        <w:pStyle w:val="whitespace-normal"/>
        <w:numPr>
          <w:ilvl w:val="1"/>
          <w:numId w:val="10"/>
        </w:numPr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ustomer insights</w:t>
      </w:r>
    </w:p>
    <w:p w14:paraId="57A36BFE" w14:textId="37AF9124" w:rsidR="008C0AF7" w:rsidRDefault="008C0AF7" w:rsidP="00304C0B">
      <w:pPr>
        <w:pStyle w:val="Heading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C0AF7">
        <w:rPr>
          <w:rFonts w:asciiTheme="minorHAnsi" w:hAnsiTheme="minorHAnsi" w:cstheme="minorHAnsi"/>
          <w:sz w:val="28"/>
          <w:szCs w:val="28"/>
        </w:rPr>
        <w:t>Business Analytics Requirements</w:t>
      </w:r>
    </w:p>
    <w:p w14:paraId="6FBE0019" w14:textId="77777777" w:rsidR="008C0AF7" w:rsidRP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C0AF7">
        <w:rPr>
          <w:rFonts w:asciiTheme="minorHAnsi" w:hAnsiTheme="minorHAnsi" w:cstheme="minorHAnsi"/>
          <w:sz w:val="24"/>
          <w:szCs w:val="24"/>
        </w:rPr>
        <w:lastRenderedPageBreak/>
        <w:t>Key Business Question</w:t>
      </w:r>
    </w:p>
    <w:p w14:paraId="6716A069" w14:textId="4DDA0D95" w:rsidR="008C0AF7" w:rsidRPr="008C0AF7" w:rsidRDefault="008C0AF7" w:rsidP="00304C0B">
      <w:pPr>
        <w:pStyle w:val="whitespace-pre-wrap"/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82466AA" wp14:editId="09178028">
            <wp:simplePos x="0" y="0"/>
            <wp:positionH relativeFrom="column">
              <wp:posOffset>16933</wp:posOffset>
            </wp:positionH>
            <wp:positionV relativeFrom="paragraph">
              <wp:posOffset>549275</wp:posOffset>
            </wp:positionV>
            <wp:extent cx="5731510" cy="4279900"/>
            <wp:effectExtent l="0" t="0" r="0" b="0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5203719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37191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F7">
        <w:rPr>
          <w:rFonts w:asciiTheme="minorHAnsi" w:hAnsiTheme="minorHAnsi" w:cstheme="minorHAnsi"/>
        </w:rPr>
        <w:t>"How can we optimize our marketing spend across channels based on customer segments and their purchase behavior?"</w:t>
      </w:r>
    </w:p>
    <w:p w14:paraId="445389EC" w14:textId="77777777" w:rsid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</w:p>
    <w:p w14:paraId="75F3FDC1" w14:textId="44F34965" w:rsidR="008C0AF7" w:rsidRP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C0AF7">
        <w:rPr>
          <w:rFonts w:asciiTheme="minorHAnsi" w:hAnsiTheme="minorHAnsi" w:cstheme="minorHAnsi"/>
          <w:sz w:val="24"/>
          <w:szCs w:val="24"/>
        </w:rPr>
        <w:t>Dashboard Elements</w:t>
      </w:r>
    </w:p>
    <w:p w14:paraId="2C5AC2CF" w14:textId="77777777" w:rsidR="008C0AF7" w:rsidRPr="008C0AF7" w:rsidRDefault="008C0AF7" w:rsidP="00304C0B">
      <w:pPr>
        <w:pStyle w:val="whitespace-normal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Fonts w:asciiTheme="minorHAnsi" w:hAnsiTheme="minorHAnsi" w:cstheme="minorHAnsi"/>
        </w:rPr>
      </w:pPr>
      <w:r w:rsidRPr="008C0AF7">
        <w:rPr>
          <w:rStyle w:val="Strong"/>
          <w:rFonts w:asciiTheme="minorHAnsi" w:hAnsiTheme="minorHAnsi" w:cstheme="minorHAnsi"/>
        </w:rPr>
        <w:t>Marketing Channel ROI</w:t>
      </w:r>
      <w:r w:rsidRPr="008C0AF7">
        <w:rPr>
          <w:rFonts w:asciiTheme="minorHAnsi" w:hAnsiTheme="minorHAnsi" w:cstheme="minorHAnsi"/>
        </w:rPr>
        <w:t xml:space="preserve"> </w:t>
      </w:r>
    </w:p>
    <w:p w14:paraId="30F0560B" w14:textId="77777777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Spend vs. Revenue by channel</w:t>
      </w:r>
    </w:p>
    <w:p w14:paraId="0F21AB7B" w14:textId="77777777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ost per acquisition trends</w:t>
      </w:r>
    </w:p>
    <w:p w14:paraId="58D61CD0" w14:textId="2131F52A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Attribution modeling insights</w:t>
      </w:r>
      <w:r>
        <w:rPr>
          <w:rFonts w:asciiTheme="minorHAnsi" w:hAnsiTheme="minorHAnsi" w:cstheme="minorHAnsi"/>
        </w:rPr>
        <w:br/>
      </w:r>
    </w:p>
    <w:p w14:paraId="67C040AF" w14:textId="77777777" w:rsidR="008C0AF7" w:rsidRPr="008C0AF7" w:rsidRDefault="008C0AF7" w:rsidP="00304C0B">
      <w:pPr>
        <w:pStyle w:val="whitespace-normal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Style w:val="Strong"/>
        </w:rPr>
      </w:pPr>
      <w:r w:rsidRPr="008C0AF7">
        <w:rPr>
          <w:rStyle w:val="Strong"/>
          <w:rFonts w:asciiTheme="minorHAnsi" w:hAnsiTheme="minorHAnsi" w:cstheme="minorHAnsi"/>
        </w:rPr>
        <w:t>Customer Segment Performance</w:t>
      </w:r>
      <w:r w:rsidRPr="008C0AF7">
        <w:rPr>
          <w:rStyle w:val="Strong"/>
        </w:rPr>
        <w:t xml:space="preserve"> </w:t>
      </w:r>
    </w:p>
    <w:p w14:paraId="557E5F1A" w14:textId="77777777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Segment-specific response rates</w:t>
      </w:r>
    </w:p>
    <w:p w14:paraId="6C134701" w14:textId="77777777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hannel preference by segment</w:t>
      </w:r>
    </w:p>
    <w:p w14:paraId="300224C2" w14:textId="350D88D5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ustomer lifetime value by acquisition source</w:t>
      </w:r>
      <w:r>
        <w:rPr>
          <w:rFonts w:asciiTheme="minorHAnsi" w:hAnsiTheme="minorHAnsi" w:cstheme="minorHAnsi"/>
        </w:rPr>
        <w:br/>
      </w:r>
    </w:p>
    <w:p w14:paraId="6DAE8C60" w14:textId="77777777" w:rsidR="008C0AF7" w:rsidRPr="008C0AF7" w:rsidRDefault="008C0AF7" w:rsidP="00304C0B">
      <w:pPr>
        <w:pStyle w:val="whitespace-normal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276" w:lineRule="auto"/>
        <w:ind w:left="284" w:hanging="284"/>
        <w:rPr>
          <w:rStyle w:val="Strong"/>
        </w:rPr>
      </w:pPr>
      <w:r w:rsidRPr="008C0AF7">
        <w:rPr>
          <w:rStyle w:val="Strong"/>
          <w:rFonts w:asciiTheme="minorHAnsi" w:hAnsiTheme="minorHAnsi" w:cstheme="minorHAnsi"/>
        </w:rPr>
        <w:t>Campaign Effectiveness</w:t>
      </w:r>
      <w:r w:rsidRPr="008C0AF7">
        <w:rPr>
          <w:rStyle w:val="Strong"/>
        </w:rPr>
        <w:t xml:space="preserve"> </w:t>
      </w:r>
    </w:p>
    <w:p w14:paraId="5C4C2BAB" w14:textId="77777777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ampaign ROI comparison</w:t>
      </w:r>
    </w:p>
    <w:p w14:paraId="7134356E" w14:textId="77777777" w:rsidR="008C0AF7" w:rsidRPr="008C0AF7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Creative performance metrics</w:t>
      </w:r>
    </w:p>
    <w:p w14:paraId="6C2FF6DF" w14:textId="3D0E84D6" w:rsidR="008C0AF7" w:rsidRPr="00A128F3" w:rsidRDefault="008C0AF7" w:rsidP="00304C0B">
      <w:pPr>
        <w:pStyle w:val="whitespace-normal"/>
        <w:numPr>
          <w:ilvl w:val="1"/>
          <w:numId w:val="8"/>
        </w:numPr>
        <w:tabs>
          <w:tab w:val="clear" w:pos="1440"/>
        </w:tabs>
        <w:spacing w:line="276" w:lineRule="auto"/>
        <w:ind w:left="709" w:hanging="425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A/B test results visualization</w:t>
      </w:r>
    </w:p>
    <w:p w14:paraId="4C38F2A0" w14:textId="77777777" w:rsidR="008C0AF7" w:rsidRP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C0AF7">
        <w:rPr>
          <w:rFonts w:asciiTheme="minorHAnsi" w:hAnsiTheme="minorHAnsi" w:cstheme="minorHAnsi"/>
          <w:sz w:val="24"/>
          <w:szCs w:val="24"/>
        </w:rPr>
        <w:lastRenderedPageBreak/>
        <w:t>Required Tables for Dashboard</w:t>
      </w:r>
    </w:p>
    <w:p w14:paraId="3FC0B546" w14:textId="77777777" w:rsidR="008C0AF7" w:rsidRPr="008C0AF7" w:rsidRDefault="008C0AF7" w:rsidP="00304C0B">
      <w:pPr>
        <w:pStyle w:val="whitespace-normal"/>
        <w:numPr>
          <w:ilvl w:val="0"/>
          <w:numId w:val="9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A128F3">
        <w:rPr>
          <w:rStyle w:val="HTMLCode"/>
          <w:rFonts w:asciiTheme="minorHAnsi" w:eastAsiaTheme="majorEastAsia" w:hAnsiTheme="minorHAnsi" w:cstheme="minorHAnsi"/>
          <w:sz w:val="24"/>
          <w:szCs w:val="24"/>
          <w:u w:val="single"/>
        </w:rPr>
        <w:t>FACT_SALES</w:t>
      </w:r>
      <w:r w:rsidRPr="008C0AF7">
        <w:rPr>
          <w:rFonts w:asciiTheme="minorHAnsi" w:hAnsiTheme="minorHAnsi" w:cstheme="minorHAnsi"/>
        </w:rPr>
        <w:t xml:space="preserve"> joined with </w:t>
      </w:r>
      <w:r w:rsidRPr="00A128F3">
        <w:rPr>
          <w:rStyle w:val="HTMLCode"/>
          <w:rFonts w:asciiTheme="minorHAnsi" w:eastAsiaTheme="majorEastAsia" w:hAnsiTheme="minorHAnsi" w:cstheme="minorHAnsi"/>
          <w:sz w:val="24"/>
          <w:szCs w:val="24"/>
          <w:u w:val="single"/>
        </w:rPr>
        <w:t>DIM_CUSTOMER_SCD</w:t>
      </w:r>
      <w:r w:rsidRPr="008C0AF7">
        <w:rPr>
          <w:rFonts w:asciiTheme="minorHAnsi" w:hAnsiTheme="minorHAnsi" w:cstheme="minorHAnsi"/>
        </w:rPr>
        <w:t xml:space="preserve"> and </w:t>
      </w:r>
      <w:r w:rsidRPr="00A128F3">
        <w:rPr>
          <w:rStyle w:val="HTMLCode"/>
          <w:rFonts w:asciiTheme="minorHAnsi" w:eastAsiaTheme="majorEastAsia" w:hAnsiTheme="minorHAnsi" w:cstheme="minorHAnsi"/>
          <w:sz w:val="24"/>
          <w:szCs w:val="24"/>
          <w:u w:val="single"/>
        </w:rPr>
        <w:t>DIM_MARKETING_CAMPAIGN</w:t>
      </w:r>
    </w:p>
    <w:p w14:paraId="5EF70D67" w14:textId="77777777" w:rsidR="008C0AF7" w:rsidRPr="008C0AF7" w:rsidRDefault="008C0AF7" w:rsidP="00304C0B">
      <w:pPr>
        <w:pStyle w:val="whitespace-normal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 xml:space="preserve">Aggregated view of </w:t>
      </w:r>
      <w:r w:rsidRPr="00A128F3">
        <w:rPr>
          <w:rStyle w:val="HTMLCode"/>
          <w:rFonts w:asciiTheme="minorHAnsi" w:eastAsiaTheme="majorEastAsia" w:hAnsiTheme="minorHAnsi" w:cstheme="minorHAnsi"/>
          <w:sz w:val="24"/>
          <w:szCs w:val="24"/>
          <w:u w:val="single"/>
        </w:rPr>
        <w:t>FACT_USER_ACTIVITY</w:t>
      </w:r>
      <w:r w:rsidRPr="008C0AF7">
        <w:rPr>
          <w:rFonts w:asciiTheme="minorHAnsi" w:hAnsiTheme="minorHAnsi" w:cstheme="minorHAnsi"/>
        </w:rPr>
        <w:t xml:space="preserve"> for funnel analysis</w:t>
      </w:r>
    </w:p>
    <w:p w14:paraId="46CA137E" w14:textId="3E8DE17F" w:rsidR="008C0AF7" w:rsidRDefault="008C0AF7" w:rsidP="00304C0B">
      <w:pPr>
        <w:pStyle w:val="whitespace-normal"/>
        <w:numPr>
          <w:ilvl w:val="0"/>
          <w:numId w:val="9"/>
        </w:numPr>
        <w:spacing w:line="276" w:lineRule="auto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Historical trends from both fact tables with date dimension</w:t>
      </w:r>
    </w:p>
    <w:p w14:paraId="64109502" w14:textId="710AE3A0" w:rsidR="008C0AF7" w:rsidRDefault="008C0AF7" w:rsidP="00304C0B">
      <w:pPr>
        <w:pStyle w:val="whitespace-normal"/>
        <w:spacing w:line="276" w:lineRule="auto"/>
        <w:ind w:left="720"/>
        <w:rPr>
          <w:rFonts w:asciiTheme="minorHAnsi" w:hAnsiTheme="minorHAnsi" w:cstheme="minorHAnsi"/>
        </w:rPr>
      </w:pPr>
    </w:p>
    <w:p w14:paraId="49CB61D1" w14:textId="77777777" w:rsidR="00A128F3" w:rsidRPr="008C0AF7" w:rsidRDefault="00A128F3" w:rsidP="00304C0B">
      <w:pPr>
        <w:pStyle w:val="whitespace-normal"/>
        <w:spacing w:line="276" w:lineRule="auto"/>
        <w:ind w:left="720"/>
        <w:rPr>
          <w:rFonts w:asciiTheme="minorHAnsi" w:hAnsiTheme="minorHAnsi" w:cstheme="minorHAnsi"/>
        </w:rPr>
      </w:pPr>
    </w:p>
    <w:p w14:paraId="515A91E7" w14:textId="77777777" w:rsidR="008C0AF7" w:rsidRPr="008C0AF7" w:rsidRDefault="008C0AF7" w:rsidP="00304C0B">
      <w:pPr>
        <w:pStyle w:val="Heading2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C0AF7">
        <w:rPr>
          <w:rFonts w:asciiTheme="minorHAnsi" w:hAnsiTheme="minorHAnsi" w:cstheme="minorHAnsi"/>
          <w:sz w:val="28"/>
          <w:szCs w:val="28"/>
        </w:rPr>
        <w:t>Machine Learning Requirements</w:t>
      </w:r>
    </w:p>
    <w:p w14:paraId="1A9C2F8D" w14:textId="77777777" w:rsidR="008C0AF7" w:rsidRP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C0AF7">
        <w:rPr>
          <w:rFonts w:asciiTheme="minorHAnsi" w:hAnsiTheme="minorHAnsi" w:cstheme="minorHAnsi"/>
          <w:sz w:val="24"/>
          <w:szCs w:val="24"/>
        </w:rPr>
        <w:t>Business Problem: Product Recommendation Engine</w:t>
      </w:r>
    </w:p>
    <w:p w14:paraId="6FA8605E" w14:textId="04EA11F6" w:rsidR="00633BC1" w:rsidRDefault="008C0AF7" w:rsidP="00304C0B">
      <w:pPr>
        <w:pStyle w:val="whitespace-pre-wrap"/>
        <w:spacing w:before="0" w:beforeAutospacing="0" w:after="0" w:afterAutospacing="0" w:line="276" w:lineRule="auto"/>
        <w:rPr>
          <w:rFonts w:asciiTheme="minorHAnsi" w:hAnsiTheme="minorHAnsi" w:cstheme="minorHAnsi"/>
          <w:lang w:val="en-US"/>
        </w:rPr>
      </w:pPr>
      <w:r w:rsidRPr="008C0AF7">
        <w:rPr>
          <w:rFonts w:asciiTheme="minorHAnsi" w:hAnsiTheme="minorHAnsi" w:cstheme="minorHAnsi"/>
        </w:rPr>
        <w:t>Improve customer engagement and average order value by implementing a personalized product recommendation system based on browsing behavior and purchase history</w:t>
      </w:r>
      <w:r w:rsidR="00304C0B">
        <w:rPr>
          <w:rFonts w:asciiTheme="minorHAnsi" w:hAnsiTheme="minorHAnsi" w:cstheme="minorHAnsi"/>
          <w:lang w:val="en-US"/>
        </w:rPr>
        <w:t>:</w:t>
      </w:r>
    </w:p>
    <w:p w14:paraId="22BFCDE1" w14:textId="77777777" w:rsidR="00304C0B" w:rsidRPr="00304C0B" w:rsidRDefault="00304C0B" w:rsidP="00304C0B">
      <w:pPr>
        <w:pStyle w:val="whitespace-pre-wrap"/>
        <w:spacing w:before="0" w:beforeAutospacing="0" w:after="0" w:afterAutospacing="0" w:line="276" w:lineRule="auto"/>
        <w:rPr>
          <w:rFonts w:asciiTheme="minorHAnsi" w:hAnsiTheme="minorHAnsi" w:cstheme="minorHAnsi"/>
          <w:lang w:val="en-US"/>
        </w:rPr>
      </w:pPr>
    </w:p>
    <w:p w14:paraId="172993E4" w14:textId="31935E20" w:rsidR="00633BC1" w:rsidRDefault="00633BC1" w:rsidP="00304C0B">
      <w:pPr>
        <w:numPr>
          <w:ilvl w:val="0"/>
          <w:numId w:val="18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Problem Statement</w:t>
      </w:r>
      <w:r w:rsidRPr="00CE5E4A">
        <w:rPr>
          <w:rFonts w:eastAsia="Times New Roman" w:cstheme="minorHAnsi"/>
        </w:rPr>
        <w:t>: Improve customer engagement and average order value through personalized product recommendations</w:t>
      </w:r>
    </w:p>
    <w:p w14:paraId="7D8EACF7" w14:textId="77777777" w:rsidR="00304C0B" w:rsidRPr="00304C0B" w:rsidRDefault="00304C0B" w:rsidP="00304C0B">
      <w:pPr>
        <w:spacing w:line="276" w:lineRule="auto"/>
        <w:ind w:left="720"/>
        <w:rPr>
          <w:rFonts w:eastAsia="Times New Roman" w:cstheme="minorHAnsi"/>
        </w:rPr>
      </w:pPr>
    </w:p>
    <w:p w14:paraId="06C75177" w14:textId="77777777" w:rsidR="00633BC1" w:rsidRPr="00CE5E4A" w:rsidRDefault="00633BC1" w:rsidP="00304C0B">
      <w:pPr>
        <w:numPr>
          <w:ilvl w:val="0"/>
          <w:numId w:val="18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Business Impact</w:t>
      </w:r>
      <w:r w:rsidRPr="00CE5E4A">
        <w:rPr>
          <w:rFonts w:eastAsia="Times New Roman" w:cstheme="minorHAnsi"/>
        </w:rPr>
        <w:t>:</w:t>
      </w:r>
    </w:p>
    <w:p w14:paraId="278CE85F" w14:textId="77777777" w:rsidR="00633BC1" w:rsidRPr="00CE5E4A" w:rsidRDefault="00633BC1" w:rsidP="00304C0B">
      <w:pPr>
        <w:numPr>
          <w:ilvl w:val="1"/>
          <w:numId w:val="18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Increases cross-sell and up-sell opportunities</w:t>
      </w:r>
    </w:p>
    <w:p w14:paraId="47C8C303" w14:textId="746AEE5E" w:rsidR="00633BC1" w:rsidRDefault="00633BC1" w:rsidP="00304C0B">
      <w:pPr>
        <w:numPr>
          <w:ilvl w:val="1"/>
          <w:numId w:val="18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Enhances customer experience through personalization</w:t>
      </w:r>
    </w:p>
    <w:p w14:paraId="45478AB4" w14:textId="77777777" w:rsidR="00304C0B" w:rsidRPr="00304C0B" w:rsidRDefault="00304C0B" w:rsidP="00304C0B">
      <w:pPr>
        <w:spacing w:line="276" w:lineRule="auto"/>
        <w:ind w:left="1440"/>
        <w:rPr>
          <w:rFonts w:eastAsia="Times New Roman" w:cstheme="minorHAnsi"/>
        </w:rPr>
      </w:pPr>
    </w:p>
    <w:p w14:paraId="57347B48" w14:textId="77777777" w:rsidR="00633BC1" w:rsidRPr="00CE5E4A" w:rsidRDefault="00633BC1" w:rsidP="00304C0B">
      <w:pPr>
        <w:numPr>
          <w:ilvl w:val="0"/>
          <w:numId w:val="18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ML Approach</w:t>
      </w:r>
      <w:r w:rsidRPr="00CE5E4A">
        <w:rPr>
          <w:rFonts w:eastAsia="Times New Roman" w:cstheme="minorHAnsi"/>
        </w:rPr>
        <w:t>:</w:t>
      </w:r>
    </w:p>
    <w:p w14:paraId="136A5E8A" w14:textId="77777777" w:rsidR="00633BC1" w:rsidRPr="00CE5E4A" w:rsidRDefault="00633BC1" w:rsidP="00304C0B">
      <w:pPr>
        <w:numPr>
          <w:ilvl w:val="1"/>
          <w:numId w:val="18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ollaborative filtering to identify patterns across user behaviors</w:t>
      </w:r>
    </w:p>
    <w:p w14:paraId="72B97E64" w14:textId="77777777" w:rsidR="00633BC1" w:rsidRPr="00CE5E4A" w:rsidRDefault="00633BC1" w:rsidP="00304C0B">
      <w:pPr>
        <w:numPr>
          <w:ilvl w:val="1"/>
          <w:numId w:val="18"/>
        </w:numPr>
        <w:spacing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ontent-based recommendations using product attributes</w:t>
      </w:r>
    </w:p>
    <w:p w14:paraId="7858D27E" w14:textId="77777777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056356E" w14:textId="2097D011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B15DF88" w14:textId="112D6FED" w:rsidR="00B419A3" w:rsidRDefault="00B419A3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72B92F8" w14:textId="7DB1EC96" w:rsidR="00B419A3" w:rsidRDefault="00B419A3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CE350C" w14:textId="5AD5DF41" w:rsidR="00B419A3" w:rsidRDefault="00B419A3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9E2AEE8" w14:textId="685CE281" w:rsidR="00B419A3" w:rsidRDefault="00B419A3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6A621A" w14:textId="62426738" w:rsidR="00B419A3" w:rsidRDefault="00B419A3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7EBF23" w14:textId="77777777" w:rsidR="00B419A3" w:rsidRDefault="00B419A3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10B41CF" w14:textId="77777777" w:rsidR="00AF7EA6" w:rsidRDefault="00B419A3" w:rsidP="00AF7EA6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06B1041C" wp14:editId="16635A3F">
            <wp:simplePos x="0" y="0"/>
            <wp:positionH relativeFrom="column">
              <wp:posOffset>223594</wp:posOffset>
            </wp:positionH>
            <wp:positionV relativeFrom="paragraph">
              <wp:posOffset>401320</wp:posOffset>
            </wp:positionV>
            <wp:extent cx="5348177" cy="8234391"/>
            <wp:effectExtent l="0" t="0" r="0" b="0"/>
            <wp:wrapThrough wrapText="bothSides">
              <wp:wrapPolygon edited="0">
                <wp:start x="0" y="0"/>
                <wp:lineTo x="0" y="21555"/>
                <wp:lineTo x="21544" y="21555"/>
                <wp:lineTo x="21544" y="0"/>
                <wp:lineTo x="0" y="0"/>
              </wp:wrapPolygon>
            </wp:wrapThrough>
            <wp:docPr id="15398844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884405" name="Picture 153988440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77" cy="8234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F7" w:rsidRPr="008C0AF7">
        <w:rPr>
          <w:rFonts w:asciiTheme="minorHAnsi" w:hAnsiTheme="minorHAnsi" w:cstheme="minorHAnsi"/>
          <w:sz w:val="24"/>
          <w:szCs w:val="24"/>
        </w:rPr>
        <w:t>Feature Table Design</w:t>
      </w:r>
    </w:p>
    <w:p w14:paraId="2E040B20" w14:textId="33077B20" w:rsidR="00633BC1" w:rsidRPr="00AF7EA6" w:rsidRDefault="00304C0B" w:rsidP="00AF7EA6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304C0B">
        <w:rPr>
          <w:rFonts w:cstheme="minorHAnsi"/>
        </w:rPr>
        <w:lastRenderedPageBreak/>
        <w:t>Feature Table Design</w:t>
      </w:r>
      <w:r w:rsidRPr="00CE5E4A">
        <w:rPr>
          <w:rFonts w:cstheme="minorHAnsi"/>
        </w:rPr>
        <w:t xml:space="preserve"> </w:t>
      </w:r>
      <w:r w:rsidR="00633BC1" w:rsidRPr="00CE5E4A">
        <w:rPr>
          <w:rFonts w:cstheme="minorHAnsi"/>
        </w:rPr>
        <w:t>Explanation:</w:t>
      </w:r>
    </w:p>
    <w:p w14:paraId="6C2B8E6F" w14:textId="77777777" w:rsidR="00633BC1" w:rsidRPr="00CE5E4A" w:rsidRDefault="00633BC1" w:rsidP="00304C0B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Primary Keys</w:t>
      </w:r>
      <w:r w:rsidRPr="00CE5E4A">
        <w:rPr>
          <w:rFonts w:eastAsia="Times New Roman" w:cstheme="minorHAnsi"/>
        </w:rPr>
        <w:t>:</w:t>
      </w:r>
    </w:p>
    <w:p w14:paraId="5E0420EC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sz w:val="20"/>
          <w:szCs w:val="20"/>
        </w:rPr>
        <w:t>customer_id</w:t>
      </w:r>
      <w:r w:rsidRPr="00CE5E4A">
        <w:rPr>
          <w:rFonts w:eastAsia="Times New Roman" w:cstheme="minorHAnsi"/>
        </w:rPr>
        <w:t xml:space="preserve"> and </w:t>
      </w:r>
      <w:r w:rsidRPr="00CE5E4A">
        <w:rPr>
          <w:rFonts w:eastAsia="Times New Roman" w:cstheme="minorHAnsi"/>
          <w:sz w:val="20"/>
          <w:szCs w:val="20"/>
        </w:rPr>
        <w:t>product_id</w:t>
      </w:r>
      <w:r w:rsidRPr="00CE5E4A">
        <w:rPr>
          <w:rFonts w:eastAsia="Times New Roman" w:cstheme="minorHAnsi"/>
        </w:rPr>
        <w:t xml:space="preserve"> form a composite key</w:t>
      </w:r>
    </w:p>
    <w:p w14:paraId="5F6FED73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Represents the interaction between a specific customer and product</w:t>
      </w:r>
    </w:p>
    <w:p w14:paraId="5A567CD7" w14:textId="77777777" w:rsidR="00633BC1" w:rsidRPr="00CE5E4A" w:rsidRDefault="00633BC1" w:rsidP="00304C0B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Frequency Features</w:t>
      </w:r>
      <w:r w:rsidRPr="00CE5E4A">
        <w:rPr>
          <w:rFonts w:eastAsia="Times New Roman" w:cstheme="minorHAnsi"/>
        </w:rPr>
        <w:t>:</w:t>
      </w:r>
    </w:p>
    <w:p w14:paraId="43001A46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Quantifies interaction intensity through count metrics</w:t>
      </w:r>
    </w:p>
    <w:p w14:paraId="75FCC4EB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Multiple time windows (7d, 30d, 90d) to capture both recent and established patterns</w:t>
      </w:r>
    </w:p>
    <w:p w14:paraId="7D1B753C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Distinguishes between passive (views) and active (purchases) interactions</w:t>
      </w:r>
    </w:p>
    <w:p w14:paraId="216D8765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art abandonment tracking identifies products of interest not purchased</w:t>
      </w:r>
    </w:p>
    <w:p w14:paraId="01EFE644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Provides strong signals for collaborative filtering algorithms</w:t>
      </w:r>
    </w:p>
    <w:p w14:paraId="6B61777F" w14:textId="77777777" w:rsidR="00633BC1" w:rsidRPr="00CE5E4A" w:rsidRDefault="00633BC1" w:rsidP="00304C0B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Product Interaction Features</w:t>
      </w:r>
      <w:r w:rsidRPr="00CE5E4A">
        <w:rPr>
          <w:rFonts w:eastAsia="Times New Roman" w:cstheme="minorHAnsi"/>
        </w:rPr>
        <w:t>:</w:t>
      </w:r>
    </w:p>
    <w:p w14:paraId="15323735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Measures engagement depth through time spent and interaction types</w:t>
      </w:r>
    </w:p>
    <w:p w14:paraId="427C9E3B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Image view ratio indicates visual interest in the product</w:t>
      </w:r>
    </w:p>
    <w:p w14:paraId="64A61FFC" w14:textId="77777777" w:rsidR="00633BC1" w:rsidRPr="00CE5E4A" w:rsidRDefault="00633BC1" w:rsidP="00304C0B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Category Affinity Features</w:t>
      </w:r>
      <w:r w:rsidRPr="00CE5E4A">
        <w:rPr>
          <w:rFonts w:eastAsia="Times New Roman" w:cstheme="minorHAnsi"/>
        </w:rPr>
        <w:t>:</w:t>
      </w:r>
    </w:p>
    <w:p w14:paraId="5425EEFF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Extends product-specific interactions to category-level preferences</w:t>
      </w:r>
    </w:p>
    <w:p w14:paraId="4E4E8E6B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Category purchase count establishes demonstrated preference</w:t>
      </w:r>
    </w:p>
    <w:p w14:paraId="61645B69" w14:textId="77777777" w:rsidR="00633BC1" w:rsidRPr="00CE5E4A" w:rsidRDefault="00633BC1" w:rsidP="00304C0B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Customer Features</w:t>
      </w:r>
      <w:r w:rsidRPr="00CE5E4A">
        <w:rPr>
          <w:rFonts w:eastAsia="Times New Roman" w:cstheme="minorHAnsi"/>
        </w:rPr>
        <w:t>:</w:t>
      </w:r>
    </w:p>
    <w:p w14:paraId="6213C008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Provides customer context for better recommendation relevance</w:t>
      </w:r>
    </w:p>
    <w:p w14:paraId="2ABADA89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Tenure indicates familiarity with the platform</w:t>
      </w:r>
    </w:p>
    <w:p w14:paraId="4E311B87" w14:textId="77777777" w:rsidR="00633BC1" w:rsidRPr="00CE5E4A" w:rsidRDefault="00633BC1" w:rsidP="00304C0B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Product Features</w:t>
      </w:r>
      <w:r w:rsidRPr="00CE5E4A">
        <w:rPr>
          <w:rFonts w:eastAsia="Times New Roman" w:cstheme="minorHAnsi"/>
        </w:rPr>
        <w:t>:</w:t>
      </w:r>
    </w:p>
    <w:p w14:paraId="4CF9DC9D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Adds product context independent of specific customer</w:t>
      </w:r>
    </w:p>
    <w:p w14:paraId="28915352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Popularity score balances personal relevance with general appeal</w:t>
      </w:r>
    </w:p>
    <w:p w14:paraId="7AEA8B4E" w14:textId="77777777" w:rsidR="00633BC1" w:rsidRPr="00CE5E4A" w:rsidRDefault="00633BC1" w:rsidP="00304C0B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  <w:b/>
          <w:bCs/>
        </w:rPr>
        <w:t>Target Variables</w:t>
      </w:r>
      <w:r w:rsidRPr="00CE5E4A">
        <w:rPr>
          <w:rFonts w:eastAsia="Times New Roman" w:cstheme="minorHAnsi"/>
        </w:rPr>
        <w:t>:</w:t>
      </w:r>
    </w:p>
    <w:p w14:paraId="12EF1A56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Defines the prediction objectives for supervised learning</w:t>
      </w:r>
    </w:p>
    <w:p w14:paraId="79D21767" w14:textId="77777777" w:rsidR="00633BC1" w:rsidRPr="00CE5E4A" w:rsidRDefault="00633BC1" w:rsidP="00304C0B">
      <w:pPr>
        <w:numPr>
          <w:ilvl w:val="1"/>
          <w:numId w:val="19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CE5E4A">
        <w:rPr>
          <w:rFonts w:eastAsia="Times New Roman" w:cstheme="minorHAnsi"/>
        </w:rPr>
        <w:t>Binary purchase flags for different time horizons (7d, 30d)</w:t>
      </w:r>
    </w:p>
    <w:p w14:paraId="7BCE223A" w14:textId="77777777" w:rsidR="00633BC1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6B8B0C5" w14:textId="32346A4A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EB0DC68" w14:textId="574A2041" w:rsidR="008C0AF7" w:rsidRP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688A27E" wp14:editId="3795D412">
            <wp:simplePos x="0" y="0"/>
            <wp:positionH relativeFrom="column">
              <wp:posOffset>-558800</wp:posOffset>
            </wp:positionH>
            <wp:positionV relativeFrom="paragraph">
              <wp:posOffset>363855</wp:posOffset>
            </wp:positionV>
            <wp:extent cx="6811010" cy="2954655"/>
            <wp:effectExtent l="0" t="0" r="0" b="4445"/>
            <wp:wrapThrough wrapText="bothSides">
              <wp:wrapPolygon edited="0">
                <wp:start x="0" y="0"/>
                <wp:lineTo x="0" y="21540"/>
                <wp:lineTo x="21548" y="21540"/>
                <wp:lineTo x="21548" y="0"/>
                <wp:lineTo x="0" y="0"/>
              </wp:wrapPolygon>
            </wp:wrapThrough>
            <wp:docPr id="11292280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8091" name="Picture 11292280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F7">
        <w:rPr>
          <w:rFonts w:asciiTheme="minorHAnsi" w:hAnsiTheme="minorHAnsi" w:cstheme="minorHAnsi"/>
          <w:sz w:val="24"/>
          <w:szCs w:val="24"/>
        </w:rPr>
        <w:t xml:space="preserve">Feature </w:t>
      </w:r>
      <w:r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8C0A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Flow</w:t>
      </w:r>
    </w:p>
    <w:p w14:paraId="5FD66AEB" w14:textId="77777777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680FF28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8A259C0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4E79B403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E828C52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5D0B222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755D454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013F4E04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53019CD6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6428136C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D107C50" w14:textId="77777777" w:rsidR="00637305" w:rsidRDefault="00637305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13B4E87B" w14:textId="19B3ADF6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FEDD9F2" wp14:editId="2DB22B47">
            <wp:simplePos x="0" y="0"/>
            <wp:positionH relativeFrom="column">
              <wp:posOffset>-859790</wp:posOffset>
            </wp:positionH>
            <wp:positionV relativeFrom="paragraph">
              <wp:posOffset>499957</wp:posOffset>
            </wp:positionV>
            <wp:extent cx="7450455" cy="965835"/>
            <wp:effectExtent l="0" t="0" r="4445" b="0"/>
            <wp:wrapThrough wrapText="bothSides">
              <wp:wrapPolygon edited="0">
                <wp:start x="0" y="0"/>
                <wp:lineTo x="0" y="21302"/>
                <wp:lineTo x="21576" y="21302"/>
                <wp:lineTo x="21576" y="0"/>
                <wp:lineTo x="0" y="0"/>
              </wp:wrapPolygon>
            </wp:wrapThrough>
            <wp:docPr id="2106007835" name="Picture 1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7835" name="Picture 13" descr="A diagram of a diagram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045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0AF7">
        <w:rPr>
          <w:rFonts w:asciiTheme="minorHAnsi" w:hAnsiTheme="minorHAnsi" w:cstheme="minorHAnsi"/>
          <w:sz w:val="24"/>
          <w:szCs w:val="24"/>
        </w:rPr>
        <w:t xml:space="preserve">Feature </w:t>
      </w:r>
      <w:r>
        <w:rPr>
          <w:rFonts w:asciiTheme="minorHAnsi" w:hAnsiTheme="minorHAnsi" w:cstheme="minorHAnsi"/>
          <w:sz w:val="24"/>
          <w:szCs w:val="24"/>
          <w:lang w:val="en-US"/>
        </w:rPr>
        <w:t>Data</w:t>
      </w:r>
      <w:r w:rsidRPr="008C0AF7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By Groups</w:t>
      </w:r>
    </w:p>
    <w:p w14:paraId="26677D29" w14:textId="386800D4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6325503" w14:textId="77777777" w:rsidR="00633BC1" w:rsidRPr="00304C0B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15F215D" w14:textId="77777777" w:rsidR="00633BC1" w:rsidRPr="00304C0B" w:rsidRDefault="00633BC1" w:rsidP="00304C0B">
      <w:pPr>
        <w:spacing w:line="276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304C0B">
        <w:rPr>
          <w:rFonts w:eastAsia="Times New Roman" w:cstheme="minorHAnsi"/>
          <w:b/>
          <w:bCs/>
          <w:sz w:val="27"/>
          <w:szCs w:val="27"/>
        </w:rPr>
        <w:t>Why We Structured the Future Data This Way:</w:t>
      </w:r>
    </w:p>
    <w:p w14:paraId="398FA91A" w14:textId="222ECBF9" w:rsidR="00633BC1" w:rsidRPr="00304C0B" w:rsidRDefault="00633BC1" w:rsidP="00304C0B">
      <w:pPr>
        <w:numPr>
          <w:ilvl w:val="0"/>
          <w:numId w:val="20"/>
        </w:numPr>
        <w:spacing w:line="276" w:lineRule="auto"/>
        <w:rPr>
          <w:rFonts w:eastAsia="Times New Roman" w:cstheme="minorHAnsi"/>
        </w:rPr>
      </w:pPr>
      <w:r w:rsidRPr="00304C0B">
        <w:rPr>
          <w:rFonts w:eastAsia="Times New Roman" w:cstheme="minorHAnsi"/>
          <w:b/>
          <w:bCs/>
        </w:rPr>
        <w:t>Enhanced Clarity and Usability</w:t>
      </w:r>
      <w:r w:rsidRPr="00304C0B">
        <w:rPr>
          <w:rFonts w:eastAsia="Times New Roman" w:cstheme="minorHAnsi"/>
        </w:rPr>
        <w:br/>
        <w:t>Categorizing future data (Events, Symptoms, Locations) ensures that insights are organized, easy to interpret, and actionable.</w:t>
      </w:r>
    </w:p>
    <w:p w14:paraId="56ADD4A9" w14:textId="77777777" w:rsidR="00633BC1" w:rsidRPr="00304C0B" w:rsidRDefault="00633BC1" w:rsidP="00304C0B">
      <w:pPr>
        <w:spacing w:line="276" w:lineRule="auto"/>
        <w:rPr>
          <w:rFonts w:eastAsia="Times New Roman" w:cstheme="minorHAnsi"/>
        </w:rPr>
      </w:pPr>
    </w:p>
    <w:p w14:paraId="57572CC0" w14:textId="77777777" w:rsidR="00633BC1" w:rsidRPr="00304C0B" w:rsidRDefault="00633BC1" w:rsidP="00304C0B">
      <w:pPr>
        <w:numPr>
          <w:ilvl w:val="0"/>
          <w:numId w:val="20"/>
        </w:numPr>
        <w:spacing w:line="276" w:lineRule="auto"/>
        <w:rPr>
          <w:rFonts w:eastAsia="Times New Roman" w:cstheme="minorHAnsi"/>
        </w:rPr>
      </w:pPr>
      <w:r w:rsidRPr="00304C0B">
        <w:rPr>
          <w:rFonts w:eastAsia="Times New Roman" w:cstheme="minorHAnsi"/>
          <w:b/>
          <w:bCs/>
        </w:rPr>
        <w:t>Modular and Scalable Design</w:t>
      </w:r>
      <w:r w:rsidRPr="00304C0B">
        <w:rPr>
          <w:rFonts w:eastAsia="Times New Roman" w:cstheme="minorHAnsi"/>
        </w:rPr>
        <w:br/>
        <w:t>This structure allows us to seamlessly add or modify categories as the system evolves, without disrupting the overall framework.</w:t>
      </w:r>
    </w:p>
    <w:p w14:paraId="350640B7" w14:textId="77777777" w:rsidR="00633BC1" w:rsidRPr="00304C0B" w:rsidRDefault="00633BC1" w:rsidP="00304C0B">
      <w:pPr>
        <w:spacing w:line="276" w:lineRule="auto"/>
        <w:ind w:left="720"/>
        <w:rPr>
          <w:rFonts w:eastAsia="Times New Roman" w:cstheme="minorHAnsi"/>
        </w:rPr>
      </w:pPr>
    </w:p>
    <w:p w14:paraId="465CB30B" w14:textId="77777777" w:rsidR="00633BC1" w:rsidRPr="00304C0B" w:rsidRDefault="00633BC1" w:rsidP="00304C0B">
      <w:pPr>
        <w:numPr>
          <w:ilvl w:val="0"/>
          <w:numId w:val="20"/>
        </w:numPr>
        <w:spacing w:line="276" w:lineRule="auto"/>
        <w:rPr>
          <w:rFonts w:eastAsia="Times New Roman" w:cstheme="minorHAnsi"/>
        </w:rPr>
      </w:pPr>
      <w:r w:rsidRPr="00304C0B">
        <w:rPr>
          <w:rFonts w:eastAsia="Times New Roman" w:cstheme="minorHAnsi"/>
          <w:b/>
          <w:bCs/>
        </w:rPr>
        <w:t>Deeper Insight and Analysis</w:t>
      </w:r>
      <w:r w:rsidRPr="00304C0B">
        <w:rPr>
          <w:rFonts w:eastAsia="Times New Roman" w:cstheme="minorHAnsi"/>
          <w:b/>
          <w:bCs/>
        </w:rPr>
        <w:br/>
      </w:r>
      <w:r w:rsidRPr="00304C0B">
        <w:rPr>
          <w:rFonts w:eastAsia="Times New Roman" w:cstheme="minorHAnsi"/>
        </w:rPr>
        <w:t>Grouping related future elements helps uncover meaningful patterns and relationships, supporting more accurate predictions and smarter decisions.</w:t>
      </w:r>
    </w:p>
    <w:p w14:paraId="08F4A381" w14:textId="2C314137" w:rsidR="008C0AF7" w:rsidRPr="00633BC1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789F9B0B" w14:textId="1E0BDA74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7C84585" w14:textId="691FCDB0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422D8FE" w14:textId="47EB4C02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8CFCA5C" w14:textId="4692F8E6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0F63625B" w14:textId="72C0E584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6D31FC73" w14:textId="31AEBF97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7F8C86B" w14:textId="77777777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DB142C8" w14:textId="29672D6F" w:rsidR="008C0AF7" w:rsidRDefault="008C0AF7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7D6F4710" wp14:editId="54AEF9AA">
            <wp:simplePos x="0" y="0"/>
            <wp:positionH relativeFrom="column">
              <wp:posOffset>-338667</wp:posOffset>
            </wp:positionH>
            <wp:positionV relativeFrom="paragraph">
              <wp:posOffset>237066</wp:posOffset>
            </wp:positionV>
            <wp:extent cx="6477000" cy="3729990"/>
            <wp:effectExtent l="0" t="0" r="0" b="3810"/>
            <wp:wrapThrough wrapText="bothSides">
              <wp:wrapPolygon edited="0">
                <wp:start x="0" y="0"/>
                <wp:lineTo x="0" y="21549"/>
                <wp:lineTo x="21558" y="21549"/>
                <wp:lineTo x="21558" y="0"/>
                <wp:lineTo x="0" y="0"/>
              </wp:wrapPolygon>
            </wp:wrapThrough>
            <wp:docPr id="95829534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95348" name="Picture 9582953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theme="minorHAnsi"/>
          <w:sz w:val="24"/>
          <w:szCs w:val="24"/>
          <w:lang w:val="en-US"/>
        </w:rPr>
        <w:t>SQL Logic</w:t>
      </w:r>
    </w:p>
    <w:p w14:paraId="6ABF6CCC" w14:textId="77777777" w:rsidR="00633BC1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3C93DB2" w14:textId="77777777" w:rsidR="00633BC1" w:rsidRPr="00304C0B" w:rsidRDefault="00633BC1" w:rsidP="00304C0B">
      <w:pPr>
        <w:spacing w:before="100" w:beforeAutospacing="1" w:after="100" w:afterAutospacing="1" w:line="276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304C0B">
        <w:rPr>
          <w:rFonts w:eastAsia="Times New Roman" w:cstheme="minorHAnsi"/>
          <w:b/>
          <w:bCs/>
          <w:sz w:val="27"/>
          <w:szCs w:val="27"/>
        </w:rPr>
        <w:t>Our SQL Logic – How It Works</w:t>
      </w:r>
    </w:p>
    <w:p w14:paraId="1A50BB0C" w14:textId="77777777" w:rsidR="00633BC1" w:rsidRPr="00304C0B" w:rsidRDefault="00633BC1" w:rsidP="00304C0B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304C0B">
        <w:rPr>
          <w:rFonts w:eastAsia="Times New Roman" w:cstheme="minorHAnsi"/>
          <w:b/>
          <w:bCs/>
        </w:rPr>
        <w:t>Clean and Modular</w:t>
      </w:r>
      <w:r w:rsidRPr="00304C0B">
        <w:rPr>
          <w:rFonts w:eastAsia="Times New Roman" w:cstheme="minorHAnsi"/>
        </w:rPr>
        <w:br/>
        <w:t>We broke the logic into smaller SQL blocks like recency, frequency, and intensity, which makes the whole system easier to understand, maintain, and scale.</w:t>
      </w:r>
    </w:p>
    <w:p w14:paraId="26247CA0" w14:textId="77777777" w:rsidR="00633BC1" w:rsidRPr="00304C0B" w:rsidRDefault="00633BC1" w:rsidP="00304C0B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304C0B">
        <w:rPr>
          <w:rFonts w:eastAsia="Times New Roman" w:cstheme="minorHAnsi"/>
          <w:b/>
          <w:bCs/>
        </w:rPr>
        <w:t>Smart Data Transformation</w:t>
      </w:r>
      <w:r w:rsidRPr="00304C0B">
        <w:rPr>
          <w:rFonts w:eastAsia="Times New Roman" w:cstheme="minorHAnsi"/>
        </w:rPr>
        <w:br/>
        <w:t>Raw data from multiple input tables gets processed using SQL to create meaningful features, like how often something happens or when it last occurred.</w:t>
      </w:r>
    </w:p>
    <w:p w14:paraId="60CDC19E" w14:textId="77777777" w:rsidR="00633BC1" w:rsidRPr="00304C0B" w:rsidRDefault="00633BC1" w:rsidP="00304C0B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eastAsia="Times New Roman" w:cstheme="minorHAnsi"/>
        </w:rPr>
      </w:pPr>
      <w:r w:rsidRPr="00304C0B">
        <w:rPr>
          <w:rFonts w:eastAsia="Times New Roman" w:cstheme="minorHAnsi"/>
          <w:b/>
          <w:bCs/>
        </w:rPr>
        <w:t>One Unified Output</w:t>
      </w:r>
      <w:r w:rsidRPr="00304C0B">
        <w:rPr>
          <w:rFonts w:eastAsia="Times New Roman" w:cstheme="minorHAnsi"/>
        </w:rPr>
        <w:br/>
        <w:t>All the features are pulled together into a single, clean output table that’s ready to be used for training models or making predictions.</w:t>
      </w:r>
    </w:p>
    <w:p w14:paraId="4421E1EA" w14:textId="77777777" w:rsidR="00633BC1" w:rsidRPr="00633BC1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</w:rPr>
      </w:pPr>
    </w:p>
    <w:p w14:paraId="20495459" w14:textId="77777777" w:rsidR="00633BC1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BCA1622" w14:textId="77777777" w:rsidR="00633BC1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44138071" w14:textId="77777777" w:rsidR="00633BC1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3BD329BB" w14:textId="77777777" w:rsidR="00633BC1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B478489" w14:textId="55BB744F" w:rsidR="008C0AF7" w:rsidRPr="008C0AF7" w:rsidRDefault="00633BC1" w:rsidP="00304C0B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 w:val="0"/>
          <w:bCs w:val="0"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1" locked="0" layoutInCell="1" allowOverlap="1" wp14:anchorId="7DC0A206" wp14:editId="1AD7D460">
            <wp:simplePos x="0" y="0"/>
            <wp:positionH relativeFrom="column">
              <wp:posOffset>-58366</wp:posOffset>
            </wp:positionH>
            <wp:positionV relativeFrom="paragraph">
              <wp:posOffset>203538</wp:posOffset>
            </wp:positionV>
            <wp:extent cx="3886200" cy="4280261"/>
            <wp:effectExtent l="0" t="0" r="0" b="0"/>
            <wp:wrapNone/>
            <wp:docPr id="21469451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45173" name="Picture 214694517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280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0AF7">
        <w:rPr>
          <w:rFonts w:asciiTheme="minorHAnsi" w:hAnsiTheme="minorHAnsi" w:cstheme="minorHAnsi"/>
          <w:sz w:val="24"/>
          <w:szCs w:val="24"/>
          <w:lang w:val="en-US"/>
        </w:rPr>
        <w:t>ML Pipeline Design</w:t>
      </w:r>
    </w:p>
    <w:p w14:paraId="242930F2" w14:textId="6837A47F" w:rsidR="008C0AF7" w:rsidRDefault="008C0AF7" w:rsidP="00304C0B">
      <w:pPr>
        <w:pStyle w:val="Heading2"/>
        <w:spacing w:before="0" w:beforeAutospacing="0" w:after="0" w:afterAutospacing="0" w:line="276" w:lineRule="auto"/>
        <w:rPr>
          <w:rFonts w:asciiTheme="minorHAnsi" w:hAnsiTheme="minorHAnsi" w:cstheme="minorHAnsi"/>
          <w:b w:val="0"/>
          <w:bCs w:val="0"/>
          <w:sz w:val="24"/>
          <w:szCs w:val="24"/>
          <w:lang w:val="en-US"/>
        </w:rPr>
      </w:pPr>
    </w:p>
    <w:p w14:paraId="6619E5BC" w14:textId="1A5A139D" w:rsidR="008C0AF7" w:rsidRPr="008C0AF7" w:rsidRDefault="008C0AF7" w:rsidP="00304C0B">
      <w:pPr>
        <w:spacing w:line="276" w:lineRule="auto"/>
        <w:rPr>
          <w:lang w:val="en-US"/>
        </w:rPr>
      </w:pPr>
    </w:p>
    <w:p w14:paraId="3622EA48" w14:textId="0C8638F8" w:rsidR="008C0AF7" w:rsidRPr="008C0AF7" w:rsidRDefault="008C0AF7" w:rsidP="00304C0B">
      <w:pPr>
        <w:spacing w:line="276" w:lineRule="auto"/>
        <w:rPr>
          <w:lang w:val="en-US"/>
        </w:rPr>
      </w:pPr>
    </w:p>
    <w:p w14:paraId="5035DB31" w14:textId="5A67A896" w:rsidR="008C0AF7" w:rsidRPr="008C0AF7" w:rsidRDefault="008C0AF7" w:rsidP="00304C0B">
      <w:pPr>
        <w:spacing w:line="276" w:lineRule="auto"/>
        <w:rPr>
          <w:lang w:val="en-US"/>
        </w:rPr>
      </w:pPr>
    </w:p>
    <w:p w14:paraId="137C9C75" w14:textId="2E8B0235" w:rsidR="008C0AF7" w:rsidRPr="008C0AF7" w:rsidRDefault="008C0AF7" w:rsidP="00304C0B">
      <w:pPr>
        <w:spacing w:line="276" w:lineRule="auto"/>
        <w:rPr>
          <w:lang w:val="en-US"/>
        </w:rPr>
      </w:pPr>
    </w:p>
    <w:p w14:paraId="25E06C98" w14:textId="2DB2C5AE" w:rsidR="008C0AF7" w:rsidRPr="008C0AF7" w:rsidRDefault="008C0AF7" w:rsidP="00304C0B">
      <w:pPr>
        <w:spacing w:line="276" w:lineRule="auto"/>
        <w:rPr>
          <w:lang w:val="en-US"/>
        </w:rPr>
      </w:pPr>
    </w:p>
    <w:p w14:paraId="3E568279" w14:textId="17D822C4" w:rsidR="008C0AF7" w:rsidRPr="008C0AF7" w:rsidRDefault="008C0AF7" w:rsidP="00304C0B">
      <w:pPr>
        <w:spacing w:line="276" w:lineRule="auto"/>
        <w:rPr>
          <w:lang w:val="en-US"/>
        </w:rPr>
      </w:pPr>
    </w:p>
    <w:p w14:paraId="59BA85A1" w14:textId="63A555D1" w:rsidR="008C0AF7" w:rsidRPr="008C0AF7" w:rsidRDefault="008C0AF7" w:rsidP="00304C0B">
      <w:pPr>
        <w:spacing w:line="276" w:lineRule="auto"/>
        <w:rPr>
          <w:lang w:val="en-US"/>
        </w:rPr>
      </w:pPr>
    </w:p>
    <w:p w14:paraId="58DA1515" w14:textId="41679E85" w:rsidR="008C0AF7" w:rsidRPr="008C0AF7" w:rsidRDefault="008C0AF7" w:rsidP="00304C0B">
      <w:pPr>
        <w:spacing w:line="276" w:lineRule="auto"/>
        <w:rPr>
          <w:lang w:val="en-US"/>
        </w:rPr>
      </w:pPr>
    </w:p>
    <w:p w14:paraId="3F3930A1" w14:textId="100B61F0" w:rsidR="008C0AF7" w:rsidRPr="008C0AF7" w:rsidRDefault="008C0AF7" w:rsidP="00304C0B">
      <w:pPr>
        <w:spacing w:line="276" w:lineRule="auto"/>
        <w:rPr>
          <w:lang w:val="en-US"/>
        </w:rPr>
      </w:pPr>
    </w:p>
    <w:p w14:paraId="1FB8F8AD" w14:textId="1628B913" w:rsidR="008C0AF7" w:rsidRPr="008C0AF7" w:rsidRDefault="008C0AF7" w:rsidP="00304C0B">
      <w:pPr>
        <w:spacing w:line="276" w:lineRule="auto"/>
        <w:rPr>
          <w:lang w:val="en-US"/>
        </w:rPr>
      </w:pPr>
    </w:p>
    <w:p w14:paraId="3350D888" w14:textId="3F8FAFF3" w:rsidR="008C0AF7" w:rsidRPr="008C0AF7" w:rsidRDefault="008C0AF7" w:rsidP="00304C0B">
      <w:pPr>
        <w:spacing w:line="276" w:lineRule="auto"/>
        <w:rPr>
          <w:lang w:val="en-US"/>
        </w:rPr>
      </w:pPr>
    </w:p>
    <w:p w14:paraId="065DCF41" w14:textId="57E49926" w:rsidR="008C0AF7" w:rsidRPr="008C0AF7" w:rsidRDefault="008C0AF7" w:rsidP="00304C0B">
      <w:pPr>
        <w:spacing w:line="276" w:lineRule="auto"/>
        <w:rPr>
          <w:lang w:val="en-US"/>
        </w:rPr>
      </w:pPr>
    </w:p>
    <w:p w14:paraId="77D42AE8" w14:textId="4F4F5B18" w:rsidR="008C0AF7" w:rsidRPr="008C0AF7" w:rsidRDefault="008C0AF7" w:rsidP="00304C0B">
      <w:pPr>
        <w:spacing w:line="276" w:lineRule="auto"/>
        <w:rPr>
          <w:lang w:val="en-US"/>
        </w:rPr>
      </w:pPr>
    </w:p>
    <w:p w14:paraId="1F45AA86" w14:textId="27D07796" w:rsidR="008C0AF7" w:rsidRPr="008C0AF7" w:rsidRDefault="008C0AF7" w:rsidP="00304C0B">
      <w:pPr>
        <w:spacing w:line="276" w:lineRule="auto"/>
        <w:rPr>
          <w:lang w:val="en-US"/>
        </w:rPr>
      </w:pPr>
    </w:p>
    <w:p w14:paraId="271F03DA" w14:textId="7BB40EF4" w:rsidR="008C0AF7" w:rsidRPr="008C0AF7" w:rsidRDefault="008C0AF7" w:rsidP="00304C0B">
      <w:pPr>
        <w:spacing w:line="276" w:lineRule="auto"/>
        <w:rPr>
          <w:lang w:val="en-US"/>
        </w:rPr>
      </w:pPr>
    </w:p>
    <w:p w14:paraId="1084F4E4" w14:textId="138C26B2" w:rsidR="008C0AF7" w:rsidRPr="008C0AF7" w:rsidRDefault="008C0AF7" w:rsidP="00304C0B">
      <w:pPr>
        <w:spacing w:line="276" w:lineRule="auto"/>
        <w:rPr>
          <w:lang w:val="en-US"/>
        </w:rPr>
      </w:pPr>
    </w:p>
    <w:p w14:paraId="1F2A1E86" w14:textId="061FD05D" w:rsidR="008C0AF7" w:rsidRPr="008C0AF7" w:rsidRDefault="008C0AF7" w:rsidP="00304C0B">
      <w:pPr>
        <w:spacing w:line="276" w:lineRule="auto"/>
        <w:rPr>
          <w:lang w:val="en-US"/>
        </w:rPr>
      </w:pPr>
    </w:p>
    <w:p w14:paraId="48BD255B" w14:textId="71E94404" w:rsidR="008C0AF7" w:rsidRPr="008C0AF7" w:rsidRDefault="008C0AF7" w:rsidP="00304C0B">
      <w:pPr>
        <w:spacing w:line="276" w:lineRule="auto"/>
        <w:rPr>
          <w:lang w:val="en-US"/>
        </w:rPr>
      </w:pPr>
    </w:p>
    <w:p w14:paraId="3C5475E2" w14:textId="66E0C0D1" w:rsidR="008C0AF7" w:rsidRPr="008C0AF7" w:rsidRDefault="008C0AF7" w:rsidP="00304C0B">
      <w:pPr>
        <w:spacing w:line="276" w:lineRule="auto"/>
        <w:rPr>
          <w:lang w:val="en-US"/>
        </w:rPr>
      </w:pPr>
    </w:p>
    <w:p w14:paraId="182FD332" w14:textId="270A49A6" w:rsidR="008C0AF7" w:rsidRDefault="008C0AF7" w:rsidP="00304C0B">
      <w:pPr>
        <w:spacing w:line="276" w:lineRule="auto"/>
        <w:rPr>
          <w:lang w:val="en-US"/>
        </w:rPr>
      </w:pPr>
    </w:p>
    <w:p w14:paraId="50B82D63" w14:textId="77777777" w:rsidR="00CF7B0E" w:rsidRPr="008C0AF7" w:rsidRDefault="00CF7B0E" w:rsidP="00304C0B">
      <w:pPr>
        <w:spacing w:line="276" w:lineRule="auto"/>
        <w:rPr>
          <w:lang w:val="en-US"/>
        </w:rPr>
      </w:pPr>
    </w:p>
    <w:p w14:paraId="070931C4" w14:textId="77777777" w:rsidR="008C0AF7" w:rsidRPr="008C0AF7" w:rsidRDefault="008C0AF7" w:rsidP="00304C0B">
      <w:pPr>
        <w:pStyle w:val="Heading3"/>
        <w:spacing w:before="0" w:beforeAutospacing="0" w:after="0" w:afterAutospacing="0" w:line="276" w:lineRule="auto"/>
        <w:rPr>
          <w:rFonts w:asciiTheme="minorHAnsi" w:hAnsiTheme="minorHAnsi" w:cstheme="minorHAnsi"/>
          <w:sz w:val="24"/>
          <w:szCs w:val="24"/>
        </w:rPr>
      </w:pPr>
      <w:r w:rsidRPr="008C0AF7">
        <w:rPr>
          <w:rFonts w:asciiTheme="minorHAnsi" w:hAnsiTheme="minorHAnsi" w:cstheme="minorHAnsi"/>
          <w:sz w:val="24"/>
          <w:szCs w:val="24"/>
        </w:rPr>
        <w:t>Required Tables for ML Model</w:t>
      </w:r>
    </w:p>
    <w:p w14:paraId="06C6DFE8" w14:textId="77777777" w:rsidR="008C0AF7" w:rsidRPr="008C0AF7" w:rsidRDefault="008C0AF7" w:rsidP="00304C0B">
      <w:pPr>
        <w:pStyle w:val="whitespace-normal"/>
        <w:numPr>
          <w:ilvl w:val="0"/>
          <w:numId w:val="11"/>
        </w:numPr>
        <w:spacing w:before="0" w:beforeAutospacing="0" w:after="0" w:afterAutospacing="0" w:line="276" w:lineRule="auto"/>
        <w:rPr>
          <w:rFonts w:asciiTheme="minorHAnsi" w:hAnsiTheme="minorHAnsi" w:cstheme="minorHAnsi"/>
        </w:rPr>
      </w:pPr>
      <w:r w:rsidRPr="00304C0B">
        <w:rPr>
          <w:rStyle w:val="HTMLCode"/>
          <w:rFonts w:asciiTheme="minorHAnsi" w:hAnsiTheme="minorHAnsi" w:cstheme="minorHAnsi"/>
          <w:sz w:val="24"/>
          <w:szCs w:val="24"/>
          <w:u w:val="single"/>
        </w:rPr>
        <w:t>FACT_USER_ACTIVITY</w:t>
      </w:r>
      <w:r w:rsidRPr="008C0AF7">
        <w:rPr>
          <w:rFonts w:asciiTheme="minorHAnsi" w:hAnsiTheme="minorHAnsi" w:cstheme="minorHAnsi"/>
        </w:rPr>
        <w:t xml:space="preserve"> for interaction data</w:t>
      </w:r>
    </w:p>
    <w:p w14:paraId="1688877F" w14:textId="77777777" w:rsidR="008C0AF7" w:rsidRPr="008C0AF7" w:rsidRDefault="008C0AF7" w:rsidP="00304C0B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304C0B">
        <w:rPr>
          <w:rStyle w:val="HTMLCode"/>
          <w:rFonts w:asciiTheme="minorHAnsi" w:hAnsiTheme="minorHAnsi" w:cstheme="minorHAnsi"/>
          <w:sz w:val="24"/>
          <w:szCs w:val="24"/>
          <w:u w:val="single"/>
        </w:rPr>
        <w:t>FACT_SALES</w:t>
      </w:r>
      <w:r w:rsidRPr="008C0AF7">
        <w:rPr>
          <w:rFonts w:asciiTheme="minorHAnsi" w:hAnsiTheme="minorHAnsi" w:cstheme="minorHAnsi"/>
        </w:rPr>
        <w:t xml:space="preserve"> for purchase history</w:t>
      </w:r>
    </w:p>
    <w:p w14:paraId="0EC2E02B" w14:textId="77777777" w:rsidR="008C0AF7" w:rsidRPr="008C0AF7" w:rsidRDefault="008C0AF7" w:rsidP="00304C0B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304C0B">
        <w:rPr>
          <w:rStyle w:val="HTMLCode"/>
          <w:rFonts w:asciiTheme="minorHAnsi" w:hAnsiTheme="minorHAnsi" w:cstheme="minorHAnsi"/>
          <w:sz w:val="24"/>
          <w:szCs w:val="24"/>
          <w:u w:val="single"/>
        </w:rPr>
        <w:t>DIM_PRODUCT</w:t>
      </w:r>
      <w:r w:rsidRPr="008C0AF7">
        <w:rPr>
          <w:rFonts w:asciiTheme="minorHAnsi" w:hAnsiTheme="minorHAnsi" w:cstheme="minorHAnsi"/>
        </w:rPr>
        <w:t xml:space="preserve"> for product attributes</w:t>
      </w:r>
    </w:p>
    <w:p w14:paraId="651E7A9B" w14:textId="77777777" w:rsidR="008C0AF7" w:rsidRPr="008C0AF7" w:rsidRDefault="008C0AF7" w:rsidP="00304C0B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304C0B">
        <w:rPr>
          <w:rStyle w:val="HTMLCode"/>
          <w:rFonts w:asciiTheme="minorHAnsi" w:hAnsiTheme="minorHAnsi" w:cstheme="minorHAnsi"/>
          <w:sz w:val="24"/>
          <w:szCs w:val="24"/>
          <w:u w:val="single"/>
        </w:rPr>
        <w:t>DIM_CUSTOMER_SCD</w:t>
      </w:r>
      <w:r w:rsidRPr="008C0AF7">
        <w:rPr>
          <w:rFonts w:asciiTheme="minorHAnsi" w:hAnsiTheme="minorHAnsi" w:cstheme="minorHAnsi"/>
        </w:rPr>
        <w:t xml:space="preserve"> for customer profiles</w:t>
      </w:r>
    </w:p>
    <w:p w14:paraId="18467849" w14:textId="3D94D90F" w:rsidR="00633BC1" w:rsidRDefault="008C0AF7" w:rsidP="00304C0B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 w:cstheme="minorHAnsi"/>
        </w:rPr>
      </w:pPr>
      <w:r w:rsidRPr="008C0AF7">
        <w:rPr>
          <w:rFonts w:asciiTheme="minorHAnsi" w:hAnsiTheme="minorHAnsi" w:cstheme="minorHAnsi"/>
        </w:rPr>
        <w:t>Derived feature tables aggregating behavioral patterns</w:t>
      </w:r>
    </w:p>
    <w:p w14:paraId="52631E4C" w14:textId="77777777" w:rsidR="00637305" w:rsidRDefault="00637305" w:rsidP="00304C0B">
      <w:pPr>
        <w:pStyle w:val="whitespace-normal"/>
        <w:spacing w:line="276" w:lineRule="auto"/>
        <w:rPr>
          <w:rFonts w:asciiTheme="minorHAnsi" w:hAnsiTheme="minorHAnsi" w:cstheme="minorHAnsi"/>
        </w:rPr>
      </w:pPr>
    </w:p>
    <w:p w14:paraId="49A55373" w14:textId="77777777" w:rsidR="00637305" w:rsidRDefault="00637305" w:rsidP="00304C0B">
      <w:pPr>
        <w:pStyle w:val="whitespace-normal"/>
        <w:spacing w:line="276" w:lineRule="auto"/>
        <w:rPr>
          <w:rFonts w:asciiTheme="minorHAnsi" w:hAnsiTheme="minorHAnsi" w:cstheme="minorHAnsi"/>
        </w:rPr>
      </w:pPr>
    </w:p>
    <w:p w14:paraId="3CDA6D53" w14:textId="77777777" w:rsidR="00637305" w:rsidRDefault="00637305" w:rsidP="00304C0B">
      <w:pPr>
        <w:pStyle w:val="whitespace-normal"/>
        <w:spacing w:line="276" w:lineRule="auto"/>
        <w:rPr>
          <w:rFonts w:asciiTheme="minorHAnsi" w:hAnsiTheme="minorHAnsi" w:cstheme="minorHAnsi"/>
        </w:rPr>
      </w:pPr>
    </w:p>
    <w:p w14:paraId="200F0628" w14:textId="77777777" w:rsidR="008C0AF7" w:rsidRPr="008C0AF7" w:rsidRDefault="008C0AF7" w:rsidP="00304C0B">
      <w:pPr>
        <w:spacing w:line="276" w:lineRule="auto"/>
        <w:rPr>
          <w:lang w:val="en-US"/>
        </w:rPr>
      </w:pPr>
    </w:p>
    <w:sectPr w:rsidR="008C0AF7" w:rsidRPr="008C0AF7" w:rsidSect="008C0AF7">
      <w:footerReference w:type="default" r:id="rId18"/>
      <w:pgSz w:w="11906" w:h="16838"/>
      <w:pgMar w:top="1440" w:right="1440" w:bottom="1440" w:left="144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AAE33" w14:textId="77777777" w:rsidR="00EC53AF" w:rsidRDefault="00EC53AF" w:rsidP="008C0AF7">
      <w:r>
        <w:separator/>
      </w:r>
    </w:p>
  </w:endnote>
  <w:endnote w:type="continuationSeparator" w:id="0">
    <w:p w14:paraId="59E6FF08" w14:textId="77777777" w:rsidR="00EC53AF" w:rsidRDefault="00EC53AF" w:rsidP="008C0A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25F7D" w14:textId="0856A0AE" w:rsidR="008C0AF7" w:rsidRDefault="008C0AF7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71D6F2" wp14:editId="706596FD">
              <wp:simplePos x="0" y="0"/>
              <wp:positionH relativeFrom="rightMargin">
                <wp:posOffset>-6170822</wp:posOffset>
              </wp:positionH>
              <wp:positionV relativeFrom="bottomMargin">
                <wp:posOffset>228600</wp:posOffset>
              </wp:positionV>
              <wp:extent cx="457200" cy="320040"/>
              <wp:effectExtent l="0" t="0" r="0" b="0"/>
              <wp:wrapSquare wrapText="bothSides"/>
              <wp:docPr id="40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FD7E34A" w14:textId="77777777" w:rsidR="008C0AF7" w:rsidRPr="008C0AF7" w:rsidRDefault="008C0AF7">
                          <w:pPr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8C0AF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8C0AF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8C0AF7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8C0AF7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2</w:t>
                          </w:r>
                          <w:r w:rsidRPr="008C0AF7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1D6F2" id="Rectangle 4" o:spid="_x0000_s1026" style="position:absolute;margin-left:-485.9pt;margin-top:18pt;width:3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" fillcolor="#2f5496 [2404]" stroked="f" strokeweight="3pt">
              <v:textbox>
                <w:txbxContent>
                  <w:p w14:paraId="0FD7E34A" w14:textId="77777777" w:rsidR="008C0AF7" w:rsidRPr="008C0AF7" w:rsidRDefault="008C0AF7">
                    <w:pPr>
                      <w:jc w:val="right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8C0AF7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8C0AF7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8C0AF7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Pr="008C0AF7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2</w:t>
                    </w:r>
                    <w:r w:rsidRPr="008C0AF7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F2D41FE" wp14:editId="3EC21F0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A1C90" w14:textId="5D8B9420" w:rsidR="008C0AF7" w:rsidRPr="008C0AF7" w:rsidRDefault="008C0AF7" w:rsidP="008C0AF7">
                            <w:pPr>
                              <w:rPr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lang w:val="en-US"/>
                              </w:rPr>
                              <w:t>Shenkar | Mid-Semester Project | Bi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2D41FE" id="Group 3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SRJsYwMAAHAKAAAOAAAAZHJzL2Uyb0RvYy54bWzMVltP2zAUfp+0/2DlfSTpJW0jUtSxgSYh&#13;&#10;QMDEs+s4TTTH9my3Cfv1O3YuvVANxCREH1Jfzjk+5/P3ne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&#13;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0FCA1C90" w14:textId="5D8B9420" w:rsidR="008C0AF7" w:rsidRPr="008C0AF7" w:rsidRDefault="008C0AF7" w:rsidP="008C0AF7">
                      <w:pPr>
                        <w:rPr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color w:val="7F7F7F" w:themeColor="text1" w:themeTint="80"/>
                          <w:lang w:val="en-US"/>
                        </w:rPr>
                        <w:t>Shenkar | Mid-Semester Project | Big Data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E98A" w14:textId="77777777" w:rsidR="00EC53AF" w:rsidRDefault="00EC53AF" w:rsidP="008C0AF7">
      <w:r>
        <w:separator/>
      </w:r>
    </w:p>
  </w:footnote>
  <w:footnote w:type="continuationSeparator" w:id="0">
    <w:p w14:paraId="2D4417EC" w14:textId="77777777" w:rsidR="00EC53AF" w:rsidRDefault="00EC53AF" w:rsidP="008C0A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E08AC"/>
    <w:multiLevelType w:val="multilevel"/>
    <w:tmpl w:val="C972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70A94"/>
    <w:multiLevelType w:val="multilevel"/>
    <w:tmpl w:val="E48A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93F1F"/>
    <w:multiLevelType w:val="multilevel"/>
    <w:tmpl w:val="7D20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3579D"/>
    <w:multiLevelType w:val="multilevel"/>
    <w:tmpl w:val="7C6A8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0F30DE"/>
    <w:multiLevelType w:val="multilevel"/>
    <w:tmpl w:val="BD04D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830E47"/>
    <w:multiLevelType w:val="multilevel"/>
    <w:tmpl w:val="D5D4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0168D"/>
    <w:multiLevelType w:val="multilevel"/>
    <w:tmpl w:val="A9721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E07736"/>
    <w:multiLevelType w:val="multilevel"/>
    <w:tmpl w:val="6284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04D0F"/>
    <w:multiLevelType w:val="multilevel"/>
    <w:tmpl w:val="167C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315DB"/>
    <w:multiLevelType w:val="multilevel"/>
    <w:tmpl w:val="6C88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AB6616"/>
    <w:multiLevelType w:val="multilevel"/>
    <w:tmpl w:val="48D0D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3209C0"/>
    <w:multiLevelType w:val="multilevel"/>
    <w:tmpl w:val="0F78A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0D1B16"/>
    <w:multiLevelType w:val="multilevel"/>
    <w:tmpl w:val="91D62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366CFD"/>
    <w:multiLevelType w:val="multilevel"/>
    <w:tmpl w:val="6BE0F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theme="minorHAnsi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9A4D7F"/>
    <w:multiLevelType w:val="multilevel"/>
    <w:tmpl w:val="A00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32E15"/>
    <w:multiLevelType w:val="multilevel"/>
    <w:tmpl w:val="441EB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6948C3"/>
    <w:multiLevelType w:val="multilevel"/>
    <w:tmpl w:val="3798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A5F59"/>
    <w:multiLevelType w:val="multilevel"/>
    <w:tmpl w:val="42C6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501F16"/>
    <w:multiLevelType w:val="multilevel"/>
    <w:tmpl w:val="853C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BC786A"/>
    <w:multiLevelType w:val="multilevel"/>
    <w:tmpl w:val="B92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A3872"/>
    <w:multiLevelType w:val="multilevel"/>
    <w:tmpl w:val="5D9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4945679">
    <w:abstractNumId w:val="8"/>
  </w:num>
  <w:num w:numId="2" w16cid:durableId="243533547">
    <w:abstractNumId w:val="16"/>
  </w:num>
  <w:num w:numId="3" w16cid:durableId="273639723">
    <w:abstractNumId w:val="7"/>
  </w:num>
  <w:num w:numId="4" w16cid:durableId="1740714019">
    <w:abstractNumId w:val="11"/>
  </w:num>
  <w:num w:numId="5" w16cid:durableId="1588613339">
    <w:abstractNumId w:val="13"/>
  </w:num>
  <w:num w:numId="6" w16cid:durableId="815298007">
    <w:abstractNumId w:val="4"/>
  </w:num>
  <w:num w:numId="7" w16cid:durableId="2114473984">
    <w:abstractNumId w:val="1"/>
  </w:num>
  <w:num w:numId="8" w16cid:durableId="1412120366">
    <w:abstractNumId w:val="0"/>
  </w:num>
  <w:num w:numId="9" w16cid:durableId="56129522">
    <w:abstractNumId w:val="12"/>
  </w:num>
  <w:num w:numId="10" w16cid:durableId="1975017311">
    <w:abstractNumId w:val="3"/>
  </w:num>
  <w:num w:numId="11" w16cid:durableId="263540871">
    <w:abstractNumId w:val="17"/>
  </w:num>
  <w:num w:numId="12" w16cid:durableId="657073086">
    <w:abstractNumId w:val="18"/>
  </w:num>
  <w:num w:numId="13" w16cid:durableId="1606961634">
    <w:abstractNumId w:val="2"/>
  </w:num>
  <w:num w:numId="14" w16cid:durableId="972369576">
    <w:abstractNumId w:val="15"/>
  </w:num>
  <w:num w:numId="15" w16cid:durableId="831919013">
    <w:abstractNumId w:val="19"/>
  </w:num>
  <w:num w:numId="16" w16cid:durableId="1267422704">
    <w:abstractNumId w:val="10"/>
  </w:num>
  <w:num w:numId="17" w16cid:durableId="849829095">
    <w:abstractNumId w:val="5"/>
  </w:num>
  <w:num w:numId="18" w16cid:durableId="1774282623">
    <w:abstractNumId w:val="9"/>
  </w:num>
  <w:num w:numId="19" w16cid:durableId="932007586">
    <w:abstractNumId w:val="20"/>
  </w:num>
  <w:num w:numId="20" w16cid:durableId="2106726252">
    <w:abstractNumId w:val="6"/>
  </w:num>
  <w:num w:numId="21" w16cid:durableId="7249112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F7"/>
    <w:rsid w:val="00084F78"/>
    <w:rsid w:val="000B1DA6"/>
    <w:rsid w:val="000B341C"/>
    <w:rsid w:val="00116001"/>
    <w:rsid w:val="00220A0D"/>
    <w:rsid w:val="00304C0B"/>
    <w:rsid w:val="003A06B5"/>
    <w:rsid w:val="00424898"/>
    <w:rsid w:val="004B64FF"/>
    <w:rsid w:val="005041E7"/>
    <w:rsid w:val="00633BC1"/>
    <w:rsid w:val="00637305"/>
    <w:rsid w:val="006A0A4A"/>
    <w:rsid w:val="00710153"/>
    <w:rsid w:val="0084351E"/>
    <w:rsid w:val="008C0AF7"/>
    <w:rsid w:val="00A128F3"/>
    <w:rsid w:val="00AF7EA6"/>
    <w:rsid w:val="00B419A3"/>
    <w:rsid w:val="00BB2F36"/>
    <w:rsid w:val="00BE78B3"/>
    <w:rsid w:val="00CB450E"/>
    <w:rsid w:val="00CF7B0E"/>
    <w:rsid w:val="00DB5AB7"/>
    <w:rsid w:val="00EA46E7"/>
    <w:rsid w:val="00EC53AF"/>
    <w:rsid w:val="00E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7639F"/>
  <w15:chartTrackingRefBased/>
  <w15:docId w15:val="{1593CEB5-9762-8148-BAA6-B5642616E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A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C0A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0AF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0AF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0AF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whitespace-pre-wrap">
    <w:name w:val="whitespace-pre-wrap"/>
    <w:basedOn w:val="Normal"/>
    <w:rsid w:val="008C0A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8C0A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8C0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AF7"/>
  </w:style>
  <w:style w:type="paragraph" w:styleId="Footer">
    <w:name w:val="footer"/>
    <w:basedOn w:val="Normal"/>
    <w:link w:val="FooterChar"/>
    <w:uiPriority w:val="99"/>
    <w:unhideWhenUsed/>
    <w:rsid w:val="008C0A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AF7"/>
  </w:style>
  <w:style w:type="character" w:styleId="Strong">
    <w:name w:val="Strong"/>
    <w:basedOn w:val="DefaultParagraphFont"/>
    <w:uiPriority w:val="22"/>
    <w:qFormat/>
    <w:rsid w:val="008C0A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C0A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B5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0EA120-31A3-0F41-84E7-0B5661802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4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מית רונן</dc:creator>
  <cp:keywords/>
  <dc:description/>
  <cp:lastModifiedBy>עמית רונן</cp:lastModifiedBy>
  <cp:revision>14</cp:revision>
  <dcterms:created xsi:type="dcterms:W3CDTF">2025-03-31T12:44:00Z</dcterms:created>
  <dcterms:modified xsi:type="dcterms:W3CDTF">2025-04-27T15:35:00Z</dcterms:modified>
</cp:coreProperties>
</file>